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B" w:rsidRPr="00CA18EB" w:rsidRDefault="00CA18EB" w:rsidP="00CA18EB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A18EB" w:rsidRPr="00FB7C86" w:rsidRDefault="00CA18EB" w:rsidP="00411D6D">
      <w:pPr>
        <w:pStyle w:val="Bezmezer"/>
        <w:jc w:val="center"/>
        <w:rPr>
          <w:rFonts w:ascii="Arial Narrow" w:hAnsi="Arial Narrow" w:cs="Arial"/>
          <w:b/>
          <w:sz w:val="24"/>
          <w:szCs w:val="24"/>
          <w:lang w:eastAsia="cs-CZ"/>
        </w:rPr>
      </w:pPr>
      <w:r w:rsidRPr="00FB7C86">
        <w:rPr>
          <w:rFonts w:ascii="Arial Narrow" w:hAnsi="Arial Narrow" w:cs="Arial"/>
          <w:b/>
          <w:sz w:val="24"/>
          <w:szCs w:val="24"/>
          <w:lang w:eastAsia="cs-CZ"/>
        </w:rPr>
        <w:t>Zápis</w:t>
      </w:r>
    </w:p>
    <w:p w:rsidR="00CA18EB" w:rsidRPr="00FB7C86" w:rsidRDefault="00CA18EB" w:rsidP="00411D6D">
      <w:pPr>
        <w:pStyle w:val="Bezmezer"/>
        <w:jc w:val="center"/>
        <w:rPr>
          <w:rFonts w:ascii="Arial Narrow" w:hAnsi="Arial Narrow" w:cs="Arial"/>
          <w:sz w:val="24"/>
          <w:szCs w:val="24"/>
          <w:lang w:eastAsia="cs-CZ"/>
        </w:rPr>
      </w:pPr>
      <w:r w:rsidRPr="00FB7C86">
        <w:rPr>
          <w:rFonts w:ascii="Arial Narrow" w:hAnsi="Arial Narrow" w:cs="Arial"/>
          <w:sz w:val="24"/>
          <w:szCs w:val="24"/>
          <w:lang w:eastAsia="cs-CZ"/>
        </w:rPr>
        <w:t xml:space="preserve">z jednání </w:t>
      </w:r>
      <w:r w:rsidR="00BF7550" w:rsidRPr="00FB7C86">
        <w:rPr>
          <w:rFonts w:ascii="Arial Narrow" w:hAnsi="Arial Narrow" w:cs="Arial"/>
          <w:sz w:val="24"/>
          <w:szCs w:val="24"/>
          <w:lang w:eastAsia="cs-CZ"/>
        </w:rPr>
        <w:t>rozhodovacího orgánu</w:t>
      </w:r>
      <w:r w:rsidRPr="00FB7C86">
        <w:rPr>
          <w:rFonts w:ascii="Arial Narrow" w:hAnsi="Arial Narrow" w:cs="Arial"/>
          <w:sz w:val="24"/>
          <w:szCs w:val="24"/>
          <w:lang w:eastAsia="cs-CZ"/>
        </w:rPr>
        <w:t xml:space="preserve"> MAS</w:t>
      </w:r>
      <w:r w:rsidR="00BF7550" w:rsidRPr="00FB7C86">
        <w:rPr>
          <w:rFonts w:ascii="Arial Narrow" w:hAnsi="Arial Narrow" w:cs="Arial"/>
          <w:sz w:val="24"/>
          <w:szCs w:val="24"/>
          <w:lang w:eastAsia="cs-CZ"/>
        </w:rPr>
        <w:t xml:space="preserve"> - </w:t>
      </w:r>
      <w:r w:rsidR="00970CCD" w:rsidRPr="00FB7C86">
        <w:rPr>
          <w:rFonts w:ascii="Arial Narrow" w:hAnsi="Arial Narrow" w:cs="Arial"/>
          <w:sz w:val="24"/>
          <w:szCs w:val="24"/>
          <w:lang w:eastAsia="cs-CZ"/>
        </w:rPr>
        <w:t xml:space="preserve"> správní rady </w:t>
      </w:r>
      <w:r w:rsidR="00BF7550" w:rsidRPr="00FB7C86">
        <w:rPr>
          <w:rFonts w:ascii="Arial Narrow" w:hAnsi="Arial Narrow" w:cs="Arial"/>
          <w:sz w:val="24"/>
          <w:szCs w:val="24"/>
          <w:lang w:eastAsia="cs-CZ"/>
        </w:rPr>
        <w:t>MAS Krušné hory, o.p.s.</w:t>
      </w:r>
      <w:r w:rsidR="00970CCD" w:rsidRPr="00FB7C86">
        <w:rPr>
          <w:rFonts w:ascii="Arial Narrow" w:hAnsi="Arial Narrow" w:cs="Arial"/>
          <w:sz w:val="24"/>
          <w:szCs w:val="24"/>
          <w:lang w:eastAsia="cs-CZ"/>
        </w:rPr>
        <w:t xml:space="preserve"> </w:t>
      </w:r>
      <w:r w:rsidR="00694C4C" w:rsidRPr="00FB7C86">
        <w:rPr>
          <w:rFonts w:ascii="Arial Narrow" w:hAnsi="Arial Narrow" w:cs="Arial"/>
          <w:sz w:val="24"/>
          <w:szCs w:val="24"/>
          <w:lang w:eastAsia="cs-CZ"/>
        </w:rPr>
        <w:t xml:space="preserve">(dále jen RO-SR) </w:t>
      </w:r>
      <w:r w:rsidR="00BF7550" w:rsidRPr="00FB7C86">
        <w:rPr>
          <w:rFonts w:ascii="Arial Narrow" w:hAnsi="Arial Narrow" w:cs="Arial"/>
          <w:sz w:val="24"/>
          <w:szCs w:val="24"/>
          <w:lang w:eastAsia="cs-CZ"/>
        </w:rPr>
        <w:t>konané</w:t>
      </w:r>
      <w:r w:rsidRPr="00FB7C86">
        <w:rPr>
          <w:rFonts w:ascii="Arial Narrow" w:hAnsi="Arial Narrow" w:cs="Arial"/>
          <w:sz w:val="24"/>
          <w:szCs w:val="24"/>
          <w:lang w:eastAsia="cs-CZ"/>
        </w:rPr>
        <w:t xml:space="preserve"> dne </w:t>
      </w:r>
      <w:r w:rsidR="00362AEE" w:rsidRPr="00FB7C86">
        <w:rPr>
          <w:rFonts w:ascii="Arial Narrow" w:hAnsi="Arial Narrow" w:cs="Arial"/>
          <w:sz w:val="24"/>
          <w:szCs w:val="24"/>
          <w:lang w:eastAsia="cs-CZ"/>
        </w:rPr>
        <w:t>7.</w:t>
      </w:r>
      <w:r w:rsidR="0039365C" w:rsidRPr="00FB7C86">
        <w:rPr>
          <w:rFonts w:ascii="Arial Narrow" w:hAnsi="Arial Narrow" w:cs="Arial"/>
          <w:sz w:val="24"/>
          <w:szCs w:val="24"/>
          <w:lang w:eastAsia="cs-CZ"/>
        </w:rPr>
        <w:t xml:space="preserve"> </w:t>
      </w:r>
      <w:r w:rsidR="00362AEE" w:rsidRPr="00FB7C86">
        <w:rPr>
          <w:rFonts w:ascii="Arial Narrow" w:hAnsi="Arial Narrow" w:cs="Arial"/>
          <w:sz w:val="24"/>
          <w:szCs w:val="24"/>
          <w:lang w:eastAsia="cs-CZ"/>
        </w:rPr>
        <w:t>5.</w:t>
      </w:r>
      <w:r w:rsidR="0039365C" w:rsidRPr="00FB7C86">
        <w:rPr>
          <w:rFonts w:ascii="Arial Narrow" w:hAnsi="Arial Narrow" w:cs="Arial"/>
          <w:sz w:val="24"/>
          <w:szCs w:val="24"/>
          <w:lang w:eastAsia="cs-CZ"/>
        </w:rPr>
        <w:t xml:space="preserve"> </w:t>
      </w:r>
      <w:r w:rsidRPr="00FB7C86">
        <w:rPr>
          <w:rFonts w:ascii="Arial Narrow" w:hAnsi="Arial Narrow" w:cs="Arial"/>
          <w:sz w:val="24"/>
          <w:szCs w:val="24"/>
          <w:lang w:eastAsia="cs-CZ"/>
        </w:rPr>
        <w:t>2015</w:t>
      </w:r>
      <w:r w:rsidR="00C57F4D" w:rsidRPr="00FB7C86">
        <w:rPr>
          <w:rFonts w:ascii="Arial Narrow" w:hAnsi="Arial Narrow" w:cs="Arial"/>
          <w:sz w:val="24"/>
          <w:szCs w:val="24"/>
          <w:lang w:eastAsia="cs-CZ"/>
        </w:rPr>
        <w:t xml:space="preserve"> od </w:t>
      </w:r>
      <w:r w:rsidR="005A0CD6" w:rsidRPr="00FB7C86">
        <w:rPr>
          <w:rFonts w:ascii="Arial Narrow" w:hAnsi="Arial Narrow" w:cs="Arial"/>
          <w:sz w:val="24"/>
          <w:szCs w:val="24"/>
          <w:lang w:eastAsia="cs-CZ"/>
        </w:rPr>
        <w:t>8:30</w:t>
      </w:r>
      <w:r w:rsidR="00C57F4D" w:rsidRPr="00FB7C86">
        <w:rPr>
          <w:rFonts w:ascii="Arial Narrow" w:hAnsi="Arial Narrow" w:cs="Arial"/>
          <w:sz w:val="24"/>
          <w:szCs w:val="24"/>
          <w:lang w:eastAsia="cs-CZ"/>
        </w:rPr>
        <w:t xml:space="preserve"> </w:t>
      </w:r>
      <w:r w:rsidRPr="00FB7C86">
        <w:rPr>
          <w:rFonts w:ascii="Arial Narrow" w:hAnsi="Arial Narrow" w:cs="Arial"/>
          <w:sz w:val="24"/>
          <w:szCs w:val="24"/>
          <w:lang w:eastAsia="cs-CZ"/>
        </w:rPr>
        <w:t xml:space="preserve">hod. </w:t>
      </w:r>
      <w:r w:rsidR="00BF7550" w:rsidRPr="00FB7C86">
        <w:rPr>
          <w:rFonts w:ascii="Arial Narrow" w:hAnsi="Arial Narrow" w:cs="Arial"/>
          <w:sz w:val="24"/>
          <w:szCs w:val="24"/>
          <w:lang w:eastAsia="cs-CZ"/>
        </w:rPr>
        <w:t>v kanceláři MAS Krušné hory, o.p.s., Klínovecká 1407, 36301 Ostrov, kancelář č. 402.</w:t>
      </w:r>
    </w:p>
    <w:p w:rsidR="00411D6D" w:rsidRPr="00FB7C86" w:rsidRDefault="00411D6D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411D6D" w:rsidRPr="00FB7C86" w:rsidRDefault="00C57F4D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Dne </w:t>
      </w:r>
      <w:r w:rsidR="00362AEE" w:rsidRPr="00FB7C86">
        <w:rPr>
          <w:rFonts w:ascii="Arial Narrow" w:hAnsi="Arial Narrow" w:cs="Arial"/>
          <w:sz w:val="24"/>
          <w:szCs w:val="24"/>
        </w:rPr>
        <w:t>7.</w:t>
      </w:r>
      <w:r w:rsidR="0039365C" w:rsidRPr="00FB7C86">
        <w:rPr>
          <w:rFonts w:ascii="Arial Narrow" w:hAnsi="Arial Narrow" w:cs="Arial"/>
          <w:sz w:val="24"/>
          <w:szCs w:val="24"/>
        </w:rPr>
        <w:t xml:space="preserve"> </w:t>
      </w:r>
      <w:r w:rsidR="00362AEE" w:rsidRPr="00FB7C86">
        <w:rPr>
          <w:rFonts w:ascii="Arial Narrow" w:hAnsi="Arial Narrow" w:cs="Arial"/>
          <w:sz w:val="24"/>
          <w:szCs w:val="24"/>
        </w:rPr>
        <w:t>5</w:t>
      </w:r>
      <w:r w:rsidR="00BF7550" w:rsidRPr="00FB7C86">
        <w:rPr>
          <w:rFonts w:ascii="Arial Narrow" w:hAnsi="Arial Narrow" w:cs="Arial"/>
          <w:sz w:val="24"/>
          <w:szCs w:val="24"/>
        </w:rPr>
        <w:t>.</w:t>
      </w:r>
      <w:r w:rsidR="0039365C" w:rsidRPr="00FB7C86">
        <w:rPr>
          <w:rFonts w:ascii="Arial Narrow" w:hAnsi="Arial Narrow" w:cs="Arial"/>
          <w:sz w:val="24"/>
          <w:szCs w:val="24"/>
        </w:rPr>
        <w:t xml:space="preserve"> </w:t>
      </w:r>
      <w:r w:rsidRPr="00FB7C86">
        <w:rPr>
          <w:rFonts w:ascii="Arial Narrow" w:hAnsi="Arial Narrow" w:cs="Arial"/>
          <w:sz w:val="24"/>
          <w:szCs w:val="24"/>
        </w:rPr>
        <w:t>2015 v</w:t>
      </w:r>
      <w:r w:rsidR="00362AEE" w:rsidRPr="00FB7C86">
        <w:rPr>
          <w:rFonts w:ascii="Arial Narrow" w:hAnsi="Arial Narrow" w:cs="Arial"/>
          <w:sz w:val="24"/>
          <w:szCs w:val="24"/>
        </w:rPr>
        <w:t> 8:30</w:t>
      </w:r>
      <w:r w:rsidRPr="00FB7C86">
        <w:rPr>
          <w:rFonts w:ascii="Arial Narrow" w:hAnsi="Arial Narrow" w:cs="Arial"/>
          <w:sz w:val="24"/>
          <w:szCs w:val="24"/>
        </w:rPr>
        <w:t xml:space="preserve"> se sešli členové </w:t>
      </w:r>
      <w:r w:rsidR="00694C4C" w:rsidRPr="00FB7C86">
        <w:rPr>
          <w:rFonts w:ascii="Arial Narrow" w:hAnsi="Arial Narrow" w:cs="Arial"/>
          <w:sz w:val="24"/>
          <w:szCs w:val="24"/>
        </w:rPr>
        <w:t>RO-SR</w:t>
      </w:r>
    </w:p>
    <w:p w:rsidR="00694C4C" w:rsidRPr="00FB7C86" w:rsidRDefault="00694C4C" w:rsidP="00411D6D">
      <w:pPr>
        <w:pStyle w:val="Bezmezer"/>
        <w:jc w:val="both"/>
        <w:rPr>
          <w:rFonts w:ascii="Arial Narrow" w:hAnsi="Arial Narrow" w:cs="Arial"/>
          <w:sz w:val="24"/>
          <w:szCs w:val="24"/>
          <w:lang w:eastAsia="cs-CZ"/>
        </w:rPr>
      </w:pPr>
    </w:p>
    <w:p w:rsidR="005A0CD6" w:rsidRPr="00FB7C86" w:rsidRDefault="005A0CD6" w:rsidP="00BF7550">
      <w:pPr>
        <w:pStyle w:val="Bezmezer"/>
        <w:jc w:val="both"/>
        <w:rPr>
          <w:rFonts w:ascii="Arial Narrow" w:hAnsi="Arial Narrow" w:cs="Arial"/>
          <w:b/>
          <w:sz w:val="24"/>
          <w:szCs w:val="24"/>
          <w:lang w:eastAsia="cs-CZ"/>
        </w:rPr>
      </w:pPr>
      <w:r w:rsidRPr="00FB7C86">
        <w:rPr>
          <w:rFonts w:ascii="Arial Narrow" w:hAnsi="Arial Narrow" w:cs="Arial"/>
          <w:b/>
          <w:sz w:val="24"/>
          <w:szCs w:val="24"/>
          <w:lang w:eastAsia="cs-CZ"/>
        </w:rPr>
        <w:t>Přítomni:</w:t>
      </w:r>
    </w:p>
    <w:p w:rsidR="00C57F4D" w:rsidRPr="00FB7C86" w:rsidRDefault="00BF7550" w:rsidP="00BF7550">
      <w:pPr>
        <w:pStyle w:val="Bezmezer"/>
        <w:jc w:val="both"/>
        <w:rPr>
          <w:rFonts w:ascii="Arial Narrow" w:hAnsi="Arial Narrow" w:cs="Arial"/>
          <w:sz w:val="24"/>
          <w:szCs w:val="24"/>
          <w:lang w:eastAsia="cs-CZ"/>
        </w:rPr>
      </w:pPr>
      <w:r w:rsidRPr="00FB7C86">
        <w:rPr>
          <w:rFonts w:ascii="Arial Narrow" w:hAnsi="Arial Narrow" w:cs="Arial"/>
          <w:sz w:val="24"/>
          <w:szCs w:val="24"/>
          <w:lang w:eastAsia="cs-CZ"/>
        </w:rPr>
        <w:t>Ing. Markéta Moravcová</w:t>
      </w:r>
    </w:p>
    <w:p w:rsidR="00C57F4D" w:rsidRPr="00FB7C86" w:rsidRDefault="00BF7550" w:rsidP="00411D6D">
      <w:pPr>
        <w:pStyle w:val="Bezmezer"/>
        <w:jc w:val="both"/>
        <w:rPr>
          <w:rFonts w:ascii="Arial Narrow" w:hAnsi="Arial Narrow" w:cs="Arial"/>
          <w:sz w:val="24"/>
          <w:szCs w:val="24"/>
          <w:lang w:eastAsia="cs-CZ"/>
        </w:rPr>
      </w:pPr>
      <w:r w:rsidRPr="00FB7C86">
        <w:rPr>
          <w:rFonts w:ascii="Arial Narrow" w:hAnsi="Arial Narrow" w:cs="Arial"/>
          <w:sz w:val="24"/>
          <w:szCs w:val="24"/>
          <w:lang w:eastAsia="cs-CZ"/>
        </w:rPr>
        <w:t>Ing. Lenka Maxová</w:t>
      </w:r>
    </w:p>
    <w:p w:rsidR="00C57F4D" w:rsidRPr="00FB7C86" w:rsidRDefault="00C57F4D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6305D7" w:rsidRPr="00FB7C86" w:rsidRDefault="00A37CD1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Dále byla jednání přítomna ředitelka MAS Krušné ho</w:t>
      </w:r>
      <w:r w:rsidR="00BF7550" w:rsidRPr="00FB7C86">
        <w:rPr>
          <w:rFonts w:ascii="Arial Narrow" w:hAnsi="Arial Narrow" w:cs="Arial"/>
          <w:sz w:val="24"/>
          <w:szCs w:val="24"/>
        </w:rPr>
        <w:t>ry, o.p.s. Ing. Jana</w:t>
      </w:r>
      <w:r w:rsidR="00362AEE" w:rsidRPr="00FB7C86">
        <w:rPr>
          <w:rFonts w:ascii="Arial Narrow" w:hAnsi="Arial Narrow" w:cs="Arial"/>
          <w:sz w:val="24"/>
          <w:szCs w:val="24"/>
        </w:rPr>
        <w:t xml:space="preserve"> Urbánková a manažerka Tereza Reichmannová.</w:t>
      </w:r>
    </w:p>
    <w:p w:rsidR="00411D6D" w:rsidRPr="00FB7C86" w:rsidRDefault="00411D6D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5A0CD6" w:rsidRPr="00FB7C86" w:rsidRDefault="00694C4C" w:rsidP="00411D6D">
      <w:pPr>
        <w:pStyle w:val="Bezmezer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B7C86">
        <w:rPr>
          <w:rFonts w:ascii="Arial Narrow" w:hAnsi="Arial Narrow" w:cs="Arial"/>
          <w:b/>
          <w:color w:val="000000" w:themeColor="text1"/>
          <w:sz w:val="24"/>
          <w:szCs w:val="24"/>
        </w:rPr>
        <w:t>Nepřítomen:</w:t>
      </w:r>
    </w:p>
    <w:p w:rsidR="00694C4C" w:rsidRPr="00FB7C86" w:rsidRDefault="00694C4C" w:rsidP="00411D6D">
      <w:pPr>
        <w:pStyle w:val="Bezmezer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B7C86">
        <w:rPr>
          <w:rFonts w:ascii="Arial Narrow" w:hAnsi="Arial Narrow" w:cs="Arial"/>
          <w:color w:val="000000" w:themeColor="text1"/>
          <w:sz w:val="24"/>
          <w:szCs w:val="24"/>
        </w:rPr>
        <w:t xml:space="preserve">Ing. Miroslav </w:t>
      </w:r>
      <w:proofErr w:type="spellStart"/>
      <w:r w:rsidRPr="00FB7C86">
        <w:rPr>
          <w:rFonts w:ascii="Arial Narrow" w:hAnsi="Arial Narrow" w:cs="Arial"/>
          <w:color w:val="000000" w:themeColor="text1"/>
          <w:sz w:val="24"/>
          <w:szCs w:val="24"/>
        </w:rPr>
        <w:t>Perout</w:t>
      </w:r>
      <w:proofErr w:type="spellEnd"/>
    </w:p>
    <w:p w:rsidR="000F11D9" w:rsidRPr="00FB7C86" w:rsidRDefault="000F11D9" w:rsidP="00411D6D">
      <w:pPr>
        <w:pStyle w:val="Bezmezer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411D6D" w:rsidRPr="00FB7C86" w:rsidRDefault="00411D6D" w:rsidP="00411D6D">
      <w:pPr>
        <w:pStyle w:val="Bezmezer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FB7C86">
        <w:rPr>
          <w:rFonts w:ascii="Arial Narrow" w:hAnsi="Arial Narrow" w:cs="Arial"/>
          <w:b/>
          <w:i/>
          <w:sz w:val="24"/>
          <w:szCs w:val="24"/>
        </w:rPr>
        <w:t>Usnesení RO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-SR č.</w:t>
      </w:r>
      <w:r w:rsidR="005E0760" w:rsidRPr="00FB7C8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7 /05/2015 ze dne 7.</w:t>
      </w:r>
      <w:r w:rsidR="005E0760" w:rsidRPr="00FB7C8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5</w:t>
      </w:r>
      <w:r w:rsidR="00BF7550" w:rsidRPr="00FB7C86">
        <w:rPr>
          <w:rFonts w:ascii="Arial Narrow" w:hAnsi="Arial Narrow" w:cs="Arial"/>
          <w:b/>
          <w:i/>
          <w:sz w:val="24"/>
          <w:szCs w:val="24"/>
        </w:rPr>
        <w:t>.</w:t>
      </w:r>
      <w:r w:rsidR="005E0760" w:rsidRPr="00FB7C8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BF7550" w:rsidRPr="00FB7C86">
        <w:rPr>
          <w:rFonts w:ascii="Arial Narrow" w:hAnsi="Arial Narrow" w:cs="Arial"/>
          <w:b/>
          <w:i/>
          <w:sz w:val="24"/>
          <w:szCs w:val="24"/>
        </w:rPr>
        <w:t>2015</w:t>
      </w:r>
    </w:p>
    <w:p w:rsidR="00362AEE" w:rsidRPr="00FB7C86" w:rsidRDefault="00694C4C" w:rsidP="00362AEE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RO-SR</w:t>
      </w:r>
      <w:r w:rsidR="00362AEE" w:rsidRPr="00FB7C86">
        <w:rPr>
          <w:rFonts w:ascii="Arial Narrow" w:hAnsi="Arial Narrow" w:cs="Arial"/>
          <w:sz w:val="24"/>
          <w:szCs w:val="24"/>
        </w:rPr>
        <w:t xml:space="preserve"> schvaluje za ověřovatele zápisu jednání ing. Lenku Maxovou. </w:t>
      </w:r>
    </w:p>
    <w:p w:rsidR="00362AEE" w:rsidRPr="00FB7C86" w:rsidRDefault="00362AEE" w:rsidP="000F11D9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0F11D9" w:rsidRPr="00FB7C86" w:rsidRDefault="0039365C" w:rsidP="000F11D9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Pro: </w:t>
      </w:r>
      <w:r w:rsidRPr="00FB7C86">
        <w:rPr>
          <w:rFonts w:ascii="Arial Narrow" w:hAnsi="Arial Narrow" w:cs="Arial"/>
          <w:sz w:val="24"/>
          <w:szCs w:val="24"/>
        </w:rPr>
        <w:tab/>
        <w:t>2</w:t>
      </w:r>
      <w:r w:rsidR="000F11D9" w:rsidRPr="00FB7C86">
        <w:rPr>
          <w:rFonts w:ascii="Arial Narrow" w:hAnsi="Arial Narrow" w:cs="Arial"/>
          <w:sz w:val="24"/>
          <w:szCs w:val="24"/>
        </w:rPr>
        <w:tab/>
        <w:t xml:space="preserve">Proti: </w:t>
      </w:r>
      <w:r w:rsidR="000F11D9" w:rsidRPr="00FB7C86">
        <w:rPr>
          <w:rFonts w:ascii="Arial Narrow" w:hAnsi="Arial Narrow" w:cs="Arial"/>
          <w:sz w:val="24"/>
          <w:szCs w:val="24"/>
        </w:rPr>
        <w:tab/>
        <w:t>0</w:t>
      </w:r>
      <w:r w:rsidR="000F11D9" w:rsidRPr="00FB7C86">
        <w:rPr>
          <w:rFonts w:ascii="Arial Narrow" w:hAnsi="Arial Narrow" w:cs="Arial"/>
          <w:sz w:val="24"/>
          <w:szCs w:val="24"/>
        </w:rPr>
        <w:tab/>
        <w:t>Zdržel se:0</w:t>
      </w:r>
    </w:p>
    <w:p w:rsidR="00362AEE" w:rsidRPr="00FB7C86" w:rsidRDefault="00362AEE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C114CF" w:rsidRPr="00FB7C86" w:rsidRDefault="000F11D9" w:rsidP="00AE1673">
      <w:pPr>
        <w:pStyle w:val="Bezmezer"/>
        <w:numPr>
          <w:ilvl w:val="0"/>
          <w:numId w:val="37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FB7C86">
        <w:rPr>
          <w:rFonts w:ascii="Arial Narrow" w:hAnsi="Arial Narrow" w:cs="Arial"/>
          <w:b/>
          <w:sz w:val="24"/>
          <w:szCs w:val="24"/>
        </w:rPr>
        <w:t>Program</w:t>
      </w:r>
    </w:p>
    <w:p w:rsidR="00C114CF" w:rsidRPr="00FB7C86" w:rsidRDefault="00C114CF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Ing. Urbánková navrhla </w:t>
      </w:r>
      <w:r w:rsidR="00694C4C" w:rsidRPr="00FB7C86">
        <w:rPr>
          <w:rFonts w:ascii="Arial Narrow" w:hAnsi="Arial Narrow" w:cs="Arial"/>
          <w:sz w:val="24"/>
          <w:szCs w:val="24"/>
        </w:rPr>
        <w:t>RO-SR</w:t>
      </w:r>
      <w:r w:rsidR="00AE1673" w:rsidRPr="00FB7C86">
        <w:rPr>
          <w:rFonts w:ascii="Arial Narrow" w:hAnsi="Arial Narrow" w:cs="Arial"/>
          <w:sz w:val="24"/>
          <w:szCs w:val="24"/>
        </w:rPr>
        <w:t xml:space="preserve"> </w:t>
      </w:r>
      <w:r w:rsidRPr="00FB7C86">
        <w:rPr>
          <w:rFonts w:ascii="Arial Narrow" w:hAnsi="Arial Narrow" w:cs="Arial"/>
          <w:sz w:val="24"/>
          <w:szCs w:val="24"/>
        </w:rPr>
        <w:t>schválení programu jednání a to</w:t>
      </w:r>
      <w:r w:rsidR="000F11D9" w:rsidRPr="00FB7C86">
        <w:rPr>
          <w:rFonts w:ascii="Arial Narrow" w:hAnsi="Arial Narrow" w:cs="Arial"/>
          <w:sz w:val="24"/>
          <w:szCs w:val="24"/>
        </w:rPr>
        <w:t xml:space="preserve"> v níže uvedeném znění</w:t>
      </w:r>
      <w:r w:rsidRPr="00FB7C86">
        <w:rPr>
          <w:rFonts w:ascii="Arial Narrow" w:hAnsi="Arial Narrow" w:cs="Arial"/>
          <w:sz w:val="24"/>
          <w:szCs w:val="24"/>
        </w:rPr>
        <w:t>:</w:t>
      </w:r>
    </w:p>
    <w:p w:rsidR="00AE1673" w:rsidRPr="00FB7C86" w:rsidRDefault="00AE1673" w:rsidP="00AE1673">
      <w:pPr>
        <w:pStyle w:val="Bezmezer"/>
        <w:rPr>
          <w:rFonts w:ascii="Arial Narrow" w:hAnsi="Arial Narrow" w:cs="Arial"/>
          <w:sz w:val="24"/>
          <w:szCs w:val="24"/>
        </w:rPr>
      </w:pPr>
    </w:p>
    <w:p w:rsidR="00AE1673" w:rsidRPr="00FB7C86" w:rsidRDefault="00AE1673" w:rsidP="00AE1673">
      <w:pPr>
        <w:pStyle w:val="Bezmezer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Program jednání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Schválení auditora - ověření účetní závěrky auditorem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Schválení daňového přiznání auditorem.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o účetní závěrce za rok 2014.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o provedených změnách v rejstříku o.p.s.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o podané Standardizaci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o stavu uzavřených Rámcových partnerských smluv o spolupráci.  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o inventarizaci majetku 2014.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Schválení Dodatku č. 2 smlouvy o půjčce s VSF Fanta, s. r. o. na projekt „Osvojování schopností“ – posun termínu splatnosti 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k POV DT4 2014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k POV DT4 2015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formace o Žádosti o platbu k vyúčtování dotace Zachovejme památky dalším generacím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Zpravodaj MAS Krušné hory</w:t>
      </w:r>
    </w:p>
    <w:p w:rsidR="00AE1673" w:rsidRPr="00FB7C86" w:rsidRDefault="00AE1673" w:rsidP="00AE1673">
      <w:pPr>
        <w:pStyle w:val="Bezmezer"/>
        <w:numPr>
          <w:ilvl w:val="0"/>
          <w:numId w:val="38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ůzné</w:t>
      </w:r>
    </w:p>
    <w:p w:rsidR="00AE1673" w:rsidRPr="00FB7C86" w:rsidRDefault="00AE1673" w:rsidP="00AE1673">
      <w:pPr>
        <w:pStyle w:val="Bezmezer"/>
        <w:numPr>
          <w:ilvl w:val="0"/>
          <w:numId w:val="39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informace o nákupu domény </w:t>
      </w:r>
      <w:hyperlink r:id="rId8" w:history="1">
        <w:r w:rsidRPr="00FB7C86">
          <w:rPr>
            <w:rStyle w:val="Hypertextovodkaz"/>
            <w:rFonts w:ascii="Arial Narrow" w:hAnsi="Arial Narrow" w:cs="Arial"/>
            <w:sz w:val="24"/>
            <w:szCs w:val="24"/>
          </w:rPr>
          <w:t>www.mas-krusnehory.cz</w:t>
        </w:r>
      </w:hyperlink>
      <w:r w:rsidR="00E10513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AE1673" w:rsidRDefault="00AE1673" w:rsidP="00AE1673">
      <w:pPr>
        <w:pStyle w:val="Bezmezer"/>
        <w:numPr>
          <w:ilvl w:val="0"/>
          <w:numId w:val="39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schválení termínu jednání Pléna</w:t>
      </w:r>
    </w:p>
    <w:p w:rsidR="00B66FFF" w:rsidRPr="00FB7C86" w:rsidRDefault="00B66FFF" w:rsidP="00AE1673">
      <w:pPr>
        <w:pStyle w:val="Bezmezer"/>
        <w:numPr>
          <w:ilvl w:val="0"/>
          <w:numId w:val="39"/>
        </w:numPr>
        <w:suppressAutoHyphens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Změna žádosti – projekt Výměna zkušeností mezi MAS Plzeňského a Karlovarského kraje</w:t>
      </w:r>
    </w:p>
    <w:p w:rsidR="00E10513" w:rsidRPr="00FB7C86" w:rsidRDefault="00E10513" w:rsidP="00E10513">
      <w:pPr>
        <w:pStyle w:val="Bezmezer"/>
        <w:suppressAutoHyphens/>
        <w:ind w:left="765"/>
        <w:rPr>
          <w:rFonts w:ascii="Arial Narrow" w:hAnsi="Arial Narrow" w:cs="Arial"/>
          <w:color w:val="000000"/>
          <w:sz w:val="24"/>
          <w:szCs w:val="24"/>
        </w:rPr>
      </w:pPr>
    </w:p>
    <w:p w:rsidR="00C114CF" w:rsidRPr="00FB7C86" w:rsidRDefault="00C114CF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K návrhu </w:t>
      </w:r>
      <w:r w:rsidR="005A0CD6" w:rsidRPr="00FB7C86">
        <w:rPr>
          <w:rFonts w:ascii="Arial Narrow" w:hAnsi="Arial Narrow" w:cs="Arial"/>
          <w:sz w:val="24"/>
          <w:szCs w:val="24"/>
        </w:rPr>
        <w:t xml:space="preserve">programu </w:t>
      </w:r>
      <w:r w:rsidRPr="00FB7C86">
        <w:rPr>
          <w:rFonts w:ascii="Arial Narrow" w:hAnsi="Arial Narrow" w:cs="Arial"/>
          <w:sz w:val="24"/>
          <w:szCs w:val="24"/>
        </w:rPr>
        <w:t xml:space="preserve">nebyly připomínky. </w:t>
      </w:r>
    </w:p>
    <w:p w:rsidR="00C114CF" w:rsidRPr="00FB7C86" w:rsidRDefault="00C114CF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970CCD" w:rsidRPr="00FB7C86" w:rsidRDefault="00970CCD" w:rsidP="00970CCD">
      <w:pPr>
        <w:pStyle w:val="Bezmezer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FB7C86">
        <w:rPr>
          <w:rFonts w:ascii="Arial Narrow" w:hAnsi="Arial Narrow" w:cs="Arial"/>
          <w:b/>
          <w:i/>
          <w:sz w:val="24"/>
          <w:szCs w:val="24"/>
        </w:rPr>
        <w:t xml:space="preserve">Usnesení 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RO-SR č. 8</w:t>
      </w:r>
      <w:r w:rsidRPr="00FB7C86">
        <w:rPr>
          <w:rFonts w:ascii="Arial Narrow" w:hAnsi="Arial Narrow" w:cs="Arial"/>
          <w:b/>
          <w:i/>
          <w:sz w:val="24"/>
          <w:szCs w:val="24"/>
        </w:rPr>
        <w:t>/0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5</w:t>
      </w:r>
      <w:r w:rsidR="000F11D9" w:rsidRPr="00FB7C86">
        <w:rPr>
          <w:rFonts w:ascii="Arial Narrow" w:hAnsi="Arial Narrow" w:cs="Arial"/>
          <w:b/>
          <w:i/>
          <w:sz w:val="24"/>
          <w:szCs w:val="24"/>
        </w:rPr>
        <w:t xml:space="preserve">/2015 ze dne 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7.</w:t>
      </w:r>
      <w:r w:rsidR="0039365C" w:rsidRPr="00FB7C8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5.</w:t>
      </w:r>
      <w:r w:rsidR="0039365C" w:rsidRPr="00FB7C8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362AEE" w:rsidRPr="00FB7C86">
        <w:rPr>
          <w:rFonts w:ascii="Arial Narrow" w:hAnsi="Arial Narrow" w:cs="Arial"/>
          <w:b/>
          <w:i/>
          <w:sz w:val="24"/>
          <w:szCs w:val="24"/>
        </w:rPr>
        <w:t>2015</w:t>
      </w:r>
    </w:p>
    <w:p w:rsidR="00970CCD" w:rsidRPr="00FB7C86" w:rsidRDefault="00694C4C" w:rsidP="00970CCD">
      <w:pPr>
        <w:pStyle w:val="Bezmezer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RO-SR</w:t>
      </w:r>
      <w:r w:rsidR="00970CCD" w:rsidRPr="00FB7C86">
        <w:rPr>
          <w:rFonts w:ascii="Arial Narrow" w:hAnsi="Arial Narrow" w:cs="Arial"/>
          <w:sz w:val="24"/>
          <w:szCs w:val="24"/>
        </w:rPr>
        <w:t xml:space="preserve"> schvaluje program </w:t>
      </w:r>
      <w:r w:rsidR="00970CCD" w:rsidRPr="00FB7C86">
        <w:rPr>
          <w:rFonts w:ascii="Arial Narrow" w:hAnsi="Arial Narrow" w:cs="Arial"/>
          <w:color w:val="000000" w:themeColor="text1"/>
          <w:sz w:val="24"/>
          <w:szCs w:val="24"/>
        </w:rPr>
        <w:t>jednání</w:t>
      </w:r>
      <w:r w:rsidR="005A0CD6" w:rsidRPr="00FB7C8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 w:themeColor="text1"/>
          <w:sz w:val="24"/>
          <w:szCs w:val="24"/>
        </w:rPr>
        <w:t>v předloženém znění.</w:t>
      </w:r>
      <w:r w:rsidR="005A0CD6" w:rsidRPr="00FB7C8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362AEE" w:rsidRPr="00FB7C86" w:rsidRDefault="00362AEE" w:rsidP="00970CCD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970CCD" w:rsidRPr="00FB7C86" w:rsidRDefault="00970CCD" w:rsidP="00970CCD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Pro: </w:t>
      </w:r>
      <w:r w:rsidRPr="00FB7C86">
        <w:rPr>
          <w:rFonts w:ascii="Arial Narrow" w:hAnsi="Arial Narrow" w:cs="Arial"/>
          <w:sz w:val="24"/>
          <w:szCs w:val="24"/>
        </w:rPr>
        <w:tab/>
      </w:r>
      <w:r w:rsidR="0039365C" w:rsidRPr="00FB7C86">
        <w:rPr>
          <w:rFonts w:ascii="Arial Narrow" w:hAnsi="Arial Narrow" w:cs="Arial"/>
          <w:sz w:val="24"/>
          <w:szCs w:val="24"/>
        </w:rPr>
        <w:t>2</w:t>
      </w:r>
      <w:r w:rsidRPr="00FB7C86">
        <w:rPr>
          <w:rFonts w:ascii="Arial Narrow" w:hAnsi="Arial Narrow" w:cs="Arial"/>
          <w:sz w:val="24"/>
          <w:szCs w:val="24"/>
        </w:rPr>
        <w:tab/>
        <w:t xml:space="preserve">Proti: </w:t>
      </w:r>
      <w:r w:rsidRPr="00FB7C86">
        <w:rPr>
          <w:rFonts w:ascii="Arial Narrow" w:hAnsi="Arial Narrow" w:cs="Arial"/>
          <w:sz w:val="24"/>
          <w:szCs w:val="24"/>
        </w:rPr>
        <w:tab/>
      </w:r>
      <w:r w:rsidR="006E03F8" w:rsidRPr="00FB7C86">
        <w:rPr>
          <w:rFonts w:ascii="Arial Narrow" w:hAnsi="Arial Narrow" w:cs="Arial"/>
          <w:sz w:val="24"/>
          <w:szCs w:val="24"/>
        </w:rPr>
        <w:t>0</w:t>
      </w:r>
      <w:r w:rsidRPr="00FB7C86">
        <w:rPr>
          <w:rFonts w:ascii="Arial Narrow" w:hAnsi="Arial Narrow" w:cs="Arial"/>
          <w:sz w:val="24"/>
          <w:szCs w:val="24"/>
        </w:rPr>
        <w:tab/>
        <w:t>Zdržel se:</w:t>
      </w:r>
      <w:r w:rsidR="0039365C" w:rsidRPr="00FB7C86">
        <w:rPr>
          <w:rFonts w:ascii="Arial Narrow" w:hAnsi="Arial Narrow" w:cs="Arial"/>
          <w:sz w:val="24"/>
          <w:szCs w:val="24"/>
        </w:rPr>
        <w:t xml:space="preserve">  </w:t>
      </w:r>
      <w:r w:rsidR="006E03F8" w:rsidRPr="00FB7C86">
        <w:rPr>
          <w:rFonts w:ascii="Arial Narrow" w:hAnsi="Arial Narrow" w:cs="Arial"/>
          <w:sz w:val="24"/>
          <w:szCs w:val="24"/>
        </w:rPr>
        <w:t>0</w:t>
      </w:r>
    </w:p>
    <w:p w:rsidR="00C114CF" w:rsidRPr="00FB7C86" w:rsidRDefault="00C114CF" w:rsidP="00411D6D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10513" w:rsidRPr="00FB7C86" w:rsidRDefault="00E10513" w:rsidP="00E10513">
      <w:pPr>
        <w:pStyle w:val="Bezmezer"/>
        <w:rPr>
          <w:rFonts w:ascii="Arial Narrow" w:hAnsi="Arial Narrow" w:cs="Arial"/>
          <w:b/>
          <w:sz w:val="24"/>
          <w:szCs w:val="24"/>
        </w:rPr>
      </w:pPr>
      <w:r w:rsidRPr="00FB7C86">
        <w:rPr>
          <w:rFonts w:ascii="Arial Narrow" w:hAnsi="Arial Narrow" w:cs="Arial"/>
          <w:b/>
          <w:sz w:val="24"/>
          <w:szCs w:val="24"/>
        </w:rPr>
        <w:t>Program jednání</w:t>
      </w:r>
    </w:p>
    <w:p w:rsidR="008A0F6B" w:rsidRPr="00FB7C86" w:rsidRDefault="008A0F6B" w:rsidP="00E10513">
      <w:pPr>
        <w:pStyle w:val="Bezmezer"/>
        <w:suppressAutoHyphens/>
        <w:rPr>
          <w:rFonts w:ascii="Arial Narrow" w:hAnsi="Arial Narrow" w:cs="Arial"/>
          <w:b/>
          <w:color w:val="000000"/>
          <w:sz w:val="24"/>
          <w:szCs w:val="24"/>
        </w:rPr>
      </w:pPr>
    </w:p>
    <w:p w:rsidR="00E10513" w:rsidRPr="00FB7C86" w:rsidRDefault="00E10513" w:rsidP="005A0CD6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>Schválení auditora - ověření účetní závěrky auditorem</w:t>
      </w:r>
    </w:p>
    <w:p w:rsidR="00E10513" w:rsidRPr="000E076B" w:rsidRDefault="0039365C" w:rsidP="000E076B">
      <w:pPr>
        <w:pStyle w:val="Nadpis1"/>
        <w:spacing w:before="120" w:beforeAutospacing="0" w:after="168" w:afterAutospacing="0" w:line="240" w:lineRule="atLeast"/>
        <w:textAlignment w:val="baseline"/>
        <w:rPr>
          <w:rFonts w:ascii="Arial Narrow" w:hAnsi="Arial Narrow"/>
          <w:b w:val="0"/>
          <w:color w:val="000000" w:themeColor="text1"/>
          <w:sz w:val="30"/>
          <w:szCs w:val="30"/>
        </w:rPr>
      </w:pPr>
      <w:r w:rsidRPr="000E076B">
        <w:rPr>
          <w:rFonts w:ascii="Arial Narrow" w:hAnsi="Arial Narrow" w:cs="Arial"/>
          <w:b w:val="0"/>
          <w:color w:val="000000"/>
          <w:sz w:val="24"/>
          <w:szCs w:val="24"/>
        </w:rPr>
        <w:t xml:space="preserve">Ing. Urbánková informovala </w:t>
      </w:r>
      <w:r w:rsidR="005A0CD6" w:rsidRPr="000E076B">
        <w:rPr>
          <w:rFonts w:ascii="Arial Narrow" w:hAnsi="Arial Narrow" w:cs="Arial"/>
          <w:b w:val="0"/>
          <w:color w:val="000000"/>
          <w:sz w:val="24"/>
          <w:szCs w:val="24"/>
        </w:rPr>
        <w:t>RO-</w:t>
      </w:r>
      <w:r w:rsidRPr="000E076B">
        <w:rPr>
          <w:rFonts w:ascii="Arial Narrow" w:hAnsi="Arial Narrow" w:cs="Arial"/>
          <w:b w:val="0"/>
          <w:color w:val="000000"/>
          <w:sz w:val="24"/>
          <w:szCs w:val="24"/>
        </w:rPr>
        <w:t xml:space="preserve">SR o tom, že audit o.p.s. musí </w:t>
      </w:r>
      <w:r w:rsidRP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 xml:space="preserve">mít </w:t>
      </w:r>
      <w:r w:rsidR="005A0CD6" w:rsidRP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 xml:space="preserve">ze zákona č. </w:t>
      </w:r>
      <w:r w:rsidR="000E076B" w:rsidRP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>563/1991 Sb.</w:t>
      </w:r>
      <w:r w:rsid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 xml:space="preserve"> </w:t>
      </w:r>
      <w:r w:rsidR="005A0CD6" w:rsidRP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 xml:space="preserve">dle § </w:t>
      </w:r>
      <w:r w:rsidR="000E076B" w:rsidRP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>20</w:t>
      </w:r>
      <w:r w:rsidR="000E076B" w:rsidRPr="000E076B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E076B" w:rsidRP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>odst. 1 b)</w:t>
      </w:r>
      <w:r w:rsidR="000E076B">
        <w:rPr>
          <w:rFonts w:ascii="Arial Narrow" w:hAnsi="Arial Narrow" w:cs="Arial"/>
          <w:b w:val="0"/>
          <w:color w:val="000000" w:themeColor="text1"/>
          <w:sz w:val="24"/>
          <w:szCs w:val="24"/>
        </w:rPr>
        <w:t xml:space="preserve"> </w:t>
      </w:r>
      <w:r w:rsidRPr="000E076B">
        <w:rPr>
          <w:rFonts w:ascii="Arial Narrow" w:hAnsi="Arial Narrow" w:cs="Arial"/>
          <w:b w:val="0"/>
          <w:color w:val="000000"/>
          <w:sz w:val="24"/>
          <w:szCs w:val="24"/>
        </w:rPr>
        <w:t>účetní závěrku ověřenou auditorem. Ing</w:t>
      </w:r>
      <w:r w:rsidR="00694C4C" w:rsidRPr="000E076B">
        <w:rPr>
          <w:rFonts w:ascii="Arial Narrow" w:hAnsi="Arial Narrow" w:cs="Arial"/>
          <w:b w:val="0"/>
          <w:color w:val="000000"/>
          <w:sz w:val="24"/>
          <w:szCs w:val="24"/>
        </w:rPr>
        <w:t>. Urbánková navrhuje usnesení, ve kterém bude schválen</w:t>
      </w:r>
      <w:r w:rsidRPr="000E076B">
        <w:rPr>
          <w:rFonts w:ascii="Arial Narrow" w:hAnsi="Arial Narrow" w:cs="Arial"/>
          <w:b w:val="0"/>
          <w:color w:val="000000"/>
          <w:sz w:val="24"/>
          <w:szCs w:val="24"/>
        </w:rPr>
        <w:t xml:space="preserve"> Ing</w:t>
      </w:r>
      <w:r w:rsidR="00694C4C" w:rsidRPr="000E076B">
        <w:rPr>
          <w:rFonts w:ascii="Arial Narrow" w:hAnsi="Arial Narrow" w:cs="Arial"/>
          <w:b w:val="0"/>
          <w:color w:val="000000"/>
          <w:sz w:val="24"/>
          <w:szCs w:val="24"/>
        </w:rPr>
        <w:t>. Miroslav Grosse jako auditor</w:t>
      </w:r>
      <w:r w:rsidRPr="000E076B">
        <w:rPr>
          <w:rFonts w:ascii="Arial Narrow" w:hAnsi="Arial Narrow" w:cs="Arial"/>
          <w:b w:val="0"/>
          <w:color w:val="000000"/>
          <w:sz w:val="24"/>
          <w:szCs w:val="24"/>
        </w:rPr>
        <w:t xml:space="preserve"> k ověření účetní závěrky společnosti MAS </w:t>
      </w:r>
      <w:r w:rsidR="005A0CD6" w:rsidRPr="000E076B">
        <w:rPr>
          <w:rFonts w:ascii="Arial Narrow" w:hAnsi="Arial Narrow" w:cs="Arial"/>
          <w:b w:val="0"/>
          <w:color w:val="000000"/>
          <w:sz w:val="24"/>
          <w:szCs w:val="24"/>
        </w:rPr>
        <w:t>Krušné hory, o.p.s. za rok 2014.</w:t>
      </w:r>
      <w:r w:rsidR="00694C4C" w:rsidRPr="000E076B">
        <w:rPr>
          <w:rFonts w:ascii="Arial Narrow" w:hAnsi="Arial Narrow" w:cs="Arial"/>
          <w:b w:val="0"/>
          <w:color w:val="000000"/>
          <w:sz w:val="24"/>
          <w:szCs w:val="24"/>
        </w:rPr>
        <w:t xml:space="preserve"> Náklady na provedení auditu společnosti činí 20.000,- Kč bez DPH. </w:t>
      </w:r>
    </w:p>
    <w:p w:rsidR="0039365C" w:rsidRPr="00FB7C86" w:rsidRDefault="0039365C" w:rsidP="008A0F6B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F00868" w:rsidRPr="00FB7C86" w:rsidRDefault="00F00868" w:rsidP="008A0F6B">
      <w:pPr>
        <w:pStyle w:val="Bezmezer"/>
        <w:suppressAutoHyphens/>
        <w:jc w:val="both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RO-SR č. 9/05/2015 ze dne 7. 5. 2015</w:t>
      </w:r>
    </w:p>
    <w:p w:rsidR="00E10513" w:rsidRPr="00FB7C86" w:rsidRDefault="0039365C" w:rsidP="008A0F6B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SR schvaluje I</w:t>
      </w:r>
      <w:r w:rsidR="00E10513" w:rsidRPr="00FB7C86">
        <w:rPr>
          <w:rFonts w:ascii="Arial Narrow" w:hAnsi="Arial Narrow" w:cs="Arial"/>
          <w:color w:val="000000"/>
          <w:sz w:val="24"/>
          <w:szCs w:val="24"/>
        </w:rPr>
        <w:t>ng. Miroslava Grosse jako auditora k ověření řádné účetní závěrky společnosti MAS Krušn</w:t>
      </w:r>
      <w:r w:rsidR="005A0CD6" w:rsidRPr="00FB7C86">
        <w:rPr>
          <w:rFonts w:ascii="Arial Narrow" w:hAnsi="Arial Narrow" w:cs="Arial"/>
          <w:color w:val="000000"/>
          <w:sz w:val="24"/>
          <w:szCs w:val="24"/>
        </w:rPr>
        <w:t>é hory, o.p.s. za rok 2014.</w:t>
      </w:r>
    </w:p>
    <w:p w:rsidR="0039365C" w:rsidRPr="00FB7C86" w:rsidRDefault="0039365C" w:rsidP="008A0F6B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39365C" w:rsidP="008A0F6B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E10513" w:rsidRPr="00FB7C86" w:rsidRDefault="00E10513" w:rsidP="00E10513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E10513" w:rsidP="00694C4C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sz w:val="24"/>
          <w:szCs w:val="24"/>
        </w:rPr>
      </w:pPr>
      <w:r w:rsidRPr="00FB7C86">
        <w:rPr>
          <w:rFonts w:ascii="Arial Narrow" w:hAnsi="Arial Narrow" w:cs="Arial"/>
          <w:b/>
          <w:sz w:val="24"/>
          <w:szCs w:val="24"/>
        </w:rPr>
        <w:t>Schválení daňového přiznání auditorem.</w:t>
      </w:r>
    </w:p>
    <w:p w:rsidR="005A0CD6" w:rsidRPr="00FB7C86" w:rsidRDefault="00B9230B" w:rsidP="005A0CD6">
      <w:pPr>
        <w:pStyle w:val="Bezmezer"/>
        <w:suppressAutoHyphens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Ing. Urbánková informovala o tom, že </w:t>
      </w:r>
      <w:r w:rsidR="00694C4C" w:rsidRPr="00FB7C86">
        <w:rPr>
          <w:rFonts w:ascii="Arial Narrow" w:hAnsi="Arial Narrow" w:cs="Arial"/>
          <w:sz w:val="24"/>
          <w:szCs w:val="24"/>
        </w:rPr>
        <w:t xml:space="preserve">externí </w:t>
      </w:r>
      <w:r w:rsidRPr="00FB7C86">
        <w:rPr>
          <w:rFonts w:ascii="Arial Narrow" w:hAnsi="Arial Narrow" w:cs="Arial"/>
          <w:sz w:val="24"/>
          <w:szCs w:val="24"/>
        </w:rPr>
        <w:t>úč</w:t>
      </w:r>
      <w:r w:rsidR="00694C4C" w:rsidRPr="00FB7C86">
        <w:rPr>
          <w:rFonts w:ascii="Arial Narrow" w:hAnsi="Arial Narrow" w:cs="Arial"/>
          <w:sz w:val="24"/>
          <w:szCs w:val="24"/>
        </w:rPr>
        <w:t xml:space="preserve">etní společnosti paní </w:t>
      </w:r>
      <w:r w:rsidR="00C739A1" w:rsidRPr="00FB7C86">
        <w:rPr>
          <w:rFonts w:ascii="Arial Narrow" w:hAnsi="Arial Narrow" w:cs="Arial"/>
          <w:sz w:val="24"/>
          <w:szCs w:val="24"/>
        </w:rPr>
        <w:t xml:space="preserve">Václava </w:t>
      </w:r>
      <w:r w:rsidR="00694C4C" w:rsidRPr="00FB7C86">
        <w:rPr>
          <w:rFonts w:ascii="Arial Narrow" w:hAnsi="Arial Narrow" w:cs="Arial"/>
          <w:sz w:val="24"/>
          <w:szCs w:val="24"/>
        </w:rPr>
        <w:t>Tarková, se kterou je uzavřena S</w:t>
      </w:r>
      <w:r w:rsidR="00C739A1" w:rsidRPr="00FB7C86">
        <w:rPr>
          <w:rFonts w:ascii="Arial Narrow" w:hAnsi="Arial Narrow" w:cs="Arial"/>
          <w:sz w:val="24"/>
          <w:szCs w:val="24"/>
        </w:rPr>
        <w:t>mlouva o vedení účetnictví</w:t>
      </w:r>
      <w:r w:rsidR="00694C4C" w:rsidRPr="00FB7C86">
        <w:rPr>
          <w:rFonts w:ascii="Arial Narrow" w:hAnsi="Arial Narrow" w:cs="Arial"/>
          <w:sz w:val="24"/>
          <w:szCs w:val="24"/>
        </w:rPr>
        <w:t xml:space="preserve"> ze dne </w:t>
      </w:r>
      <w:proofErr w:type="gramStart"/>
      <w:r w:rsidR="00694C4C" w:rsidRPr="00FB7C86">
        <w:rPr>
          <w:rFonts w:ascii="Arial Narrow" w:hAnsi="Arial Narrow" w:cs="Arial"/>
          <w:sz w:val="24"/>
          <w:szCs w:val="24"/>
        </w:rPr>
        <w:t>16.12.2013</w:t>
      </w:r>
      <w:proofErr w:type="gramEnd"/>
      <w:r w:rsidR="00C739A1" w:rsidRPr="00FB7C86">
        <w:rPr>
          <w:rFonts w:ascii="Arial Narrow" w:hAnsi="Arial Narrow" w:cs="Arial"/>
          <w:sz w:val="24"/>
          <w:szCs w:val="24"/>
        </w:rPr>
        <w:t>, požaduje</w:t>
      </w:r>
      <w:r w:rsidRPr="00FB7C86">
        <w:rPr>
          <w:rFonts w:ascii="Arial Narrow" w:hAnsi="Arial Narrow" w:cs="Arial"/>
          <w:sz w:val="24"/>
          <w:szCs w:val="24"/>
        </w:rPr>
        <w:t xml:space="preserve"> zpracov</w:t>
      </w:r>
      <w:r w:rsidR="005A0CD6" w:rsidRPr="00FB7C86">
        <w:rPr>
          <w:rFonts w:ascii="Arial Narrow" w:hAnsi="Arial Narrow" w:cs="Arial"/>
          <w:sz w:val="24"/>
          <w:szCs w:val="24"/>
        </w:rPr>
        <w:t>ání daňového přiznání daňovým poradcem</w:t>
      </w:r>
      <w:r w:rsidRPr="00FB7C86">
        <w:rPr>
          <w:rFonts w:ascii="Arial Narrow" w:hAnsi="Arial Narrow" w:cs="Arial"/>
          <w:sz w:val="24"/>
          <w:szCs w:val="24"/>
        </w:rPr>
        <w:t xml:space="preserve"> z důvodu nedostatku </w:t>
      </w:r>
      <w:r w:rsidR="005A0CD6" w:rsidRPr="00FB7C86">
        <w:rPr>
          <w:rFonts w:ascii="Arial Narrow" w:hAnsi="Arial Narrow" w:cs="Arial"/>
          <w:sz w:val="24"/>
          <w:szCs w:val="24"/>
        </w:rPr>
        <w:t xml:space="preserve">zkušeností </w:t>
      </w:r>
      <w:r w:rsidRPr="00FB7C86">
        <w:rPr>
          <w:rFonts w:ascii="Arial Narrow" w:hAnsi="Arial Narrow" w:cs="Arial"/>
          <w:sz w:val="24"/>
          <w:szCs w:val="24"/>
        </w:rPr>
        <w:t xml:space="preserve">s vypracováním daňového přiznání </w:t>
      </w:r>
      <w:r w:rsidR="00C739A1" w:rsidRPr="00FB7C86">
        <w:rPr>
          <w:rFonts w:ascii="Arial Narrow" w:hAnsi="Arial Narrow" w:cs="Arial"/>
          <w:sz w:val="24"/>
          <w:szCs w:val="24"/>
        </w:rPr>
        <w:t>pro obecně prospěšnou</w:t>
      </w:r>
      <w:r w:rsidRPr="00FB7C86">
        <w:rPr>
          <w:rFonts w:ascii="Arial Narrow" w:hAnsi="Arial Narrow" w:cs="Arial"/>
          <w:sz w:val="24"/>
          <w:szCs w:val="24"/>
        </w:rPr>
        <w:t xml:space="preserve"> společnost.</w:t>
      </w:r>
      <w:r w:rsidR="00DD2216" w:rsidRPr="00FB7C86">
        <w:rPr>
          <w:rFonts w:ascii="Arial Narrow" w:hAnsi="Arial Narrow" w:cs="Arial"/>
          <w:sz w:val="24"/>
          <w:szCs w:val="24"/>
        </w:rPr>
        <w:t xml:space="preserve"> Paní Tarková dále požádala o možnost ukončení smlouvy o vedení účetnictví a vedení mzdové agendy. </w:t>
      </w:r>
    </w:p>
    <w:p w:rsidR="00B9230B" w:rsidRPr="00FB7C86" w:rsidRDefault="00B9230B" w:rsidP="005A0CD6">
      <w:pPr>
        <w:pStyle w:val="Bezmezer"/>
        <w:suppressAutoHyphens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Ředitelka sdělila, že</w:t>
      </w:r>
      <w:r w:rsidR="00694C4C" w:rsidRPr="00FB7C86">
        <w:rPr>
          <w:rFonts w:ascii="Arial Narrow" w:hAnsi="Arial Narrow" w:cs="Arial"/>
          <w:sz w:val="24"/>
          <w:szCs w:val="24"/>
        </w:rPr>
        <w:t xml:space="preserve"> předá účetnictví k prověření a posouzení nezávislému účetnímu</w:t>
      </w:r>
      <w:r w:rsidR="00DD2216" w:rsidRPr="00FB7C86">
        <w:rPr>
          <w:rFonts w:ascii="Arial Narrow" w:hAnsi="Arial Narrow" w:cs="Arial"/>
          <w:sz w:val="24"/>
          <w:szCs w:val="24"/>
        </w:rPr>
        <w:t xml:space="preserve">, který má zkušenosti s účtování nestátních neziskových organizací, konkrétně obecně prospěšných společností. Ten vypracuje účetní závěrku za rok 2014 a vypracuje také daňové přiznání za rok 2014 a to vše </w:t>
      </w:r>
      <w:r w:rsidR="005A0CD6" w:rsidRPr="00FB7C86">
        <w:rPr>
          <w:rFonts w:ascii="Arial Narrow" w:hAnsi="Arial Narrow" w:cs="Arial"/>
          <w:sz w:val="24"/>
          <w:szCs w:val="24"/>
        </w:rPr>
        <w:t>z </w:t>
      </w:r>
      <w:r w:rsidR="00694C4C" w:rsidRPr="00FB7C86">
        <w:rPr>
          <w:rFonts w:ascii="Arial Narrow" w:hAnsi="Arial Narrow" w:cs="Arial"/>
          <w:sz w:val="24"/>
          <w:szCs w:val="24"/>
        </w:rPr>
        <w:t>důvodu úspory finančních prostředků</w:t>
      </w:r>
      <w:r w:rsidR="005A0CD6" w:rsidRPr="00FB7C86">
        <w:rPr>
          <w:rFonts w:ascii="Arial Narrow" w:hAnsi="Arial Narrow" w:cs="Arial"/>
          <w:sz w:val="24"/>
          <w:szCs w:val="24"/>
        </w:rPr>
        <w:t xml:space="preserve">, které by </w:t>
      </w:r>
      <w:r w:rsidR="00694C4C" w:rsidRPr="00FB7C86">
        <w:rPr>
          <w:rFonts w:ascii="Arial Narrow" w:hAnsi="Arial Narrow" w:cs="Arial"/>
          <w:sz w:val="24"/>
          <w:szCs w:val="24"/>
        </w:rPr>
        <w:t xml:space="preserve">byly vynaloženy za </w:t>
      </w:r>
      <w:r w:rsidR="005A0CD6" w:rsidRPr="00FB7C86">
        <w:rPr>
          <w:rFonts w:ascii="Arial Narrow" w:hAnsi="Arial Narrow" w:cs="Arial"/>
          <w:sz w:val="24"/>
          <w:szCs w:val="24"/>
        </w:rPr>
        <w:t xml:space="preserve">daňového poradce. </w:t>
      </w:r>
    </w:p>
    <w:p w:rsidR="003B57AD" w:rsidRPr="00FB7C86" w:rsidRDefault="003B57AD" w:rsidP="00B9230B">
      <w:pPr>
        <w:pStyle w:val="Bezmezer"/>
        <w:suppressAutoHyphens/>
        <w:rPr>
          <w:rFonts w:ascii="Arial Narrow" w:hAnsi="Arial Narrow" w:cs="Arial"/>
          <w:sz w:val="24"/>
          <w:szCs w:val="24"/>
        </w:rPr>
      </w:pPr>
    </w:p>
    <w:p w:rsidR="00DD2216" w:rsidRPr="00FB7C86" w:rsidRDefault="00DD2216" w:rsidP="00DD2216">
      <w:pPr>
        <w:pStyle w:val="Bezmezer"/>
        <w:suppressAutoHyphens/>
        <w:jc w:val="both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RO-SR č. 10/05/2015 ze dne 7. 5. 2015</w:t>
      </w:r>
    </w:p>
    <w:p w:rsidR="004F01F2" w:rsidRPr="00FB7C86" w:rsidRDefault="004F01F2" w:rsidP="00DD2216">
      <w:pPr>
        <w:pStyle w:val="Bezmezer"/>
        <w:suppressAutoHyphens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RO-SR </w:t>
      </w:r>
      <w:r w:rsidR="00DD2216" w:rsidRPr="00FB7C86">
        <w:rPr>
          <w:rFonts w:ascii="Arial Narrow" w:hAnsi="Arial Narrow" w:cs="Arial"/>
          <w:sz w:val="24"/>
          <w:szCs w:val="24"/>
        </w:rPr>
        <w:t xml:space="preserve">souhlasí, aby bylo </w:t>
      </w:r>
      <w:r w:rsidR="003B57AD" w:rsidRPr="00FB7C86">
        <w:rPr>
          <w:rFonts w:ascii="Arial Narrow" w:hAnsi="Arial Narrow" w:cs="Arial"/>
          <w:sz w:val="24"/>
          <w:szCs w:val="24"/>
        </w:rPr>
        <w:t xml:space="preserve">účetnictví </w:t>
      </w:r>
      <w:r w:rsidR="00DD2216" w:rsidRPr="00FB7C86">
        <w:rPr>
          <w:rFonts w:ascii="Arial Narrow" w:hAnsi="Arial Narrow" w:cs="Arial"/>
          <w:sz w:val="24"/>
          <w:szCs w:val="24"/>
        </w:rPr>
        <w:t xml:space="preserve">předáno pro zpracování účetní závěrky a daňového </w:t>
      </w:r>
      <w:proofErr w:type="gramStart"/>
      <w:r w:rsidR="00DD2216" w:rsidRPr="00FB7C86">
        <w:rPr>
          <w:rFonts w:ascii="Arial Narrow" w:hAnsi="Arial Narrow" w:cs="Arial"/>
          <w:sz w:val="24"/>
          <w:szCs w:val="24"/>
        </w:rPr>
        <w:t xml:space="preserve">přiznání </w:t>
      </w:r>
      <w:r w:rsidRPr="00FB7C86">
        <w:rPr>
          <w:rFonts w:ascii="Arial Narrow" w:hAnsi="Arial Narrow" w:cs="Arial"/>
          <w:sz w:val="24"/>
          <w:szCs w:val="24"/>
        </w:rPr>
        <w:t xml:space="preserve"> </w:t>
      </w:r>
      <w:r w:rsidR="00DD2216" w:rsidRPr="00FB7C86">
        <w:rPr>
          <w:rFonts w:ascii="Arial Narrow" w:hAnsi="Arial Narrow" w:cs="Arial"/>
          <w:sz w:val="24"/>
          <w:szCs w:val="24"/>
        </w:rPr>
        <w:t>za</w:t>
      </w:r>
      <w:proofErr w:type="gramEnd"/>
      <w:r w:rsidR="00DD2216" w:rsidRPr="00FB7C86">
        <w:rPr>
          <w:rFonts w:ascii="Arial Narrow" w:hAnsi="Arial Narrow" w:cs="Arial"/>
          <w:sz w:val="24"/>
          <w:szCs w:val="24"/>
        </w:rPr>
        <w:t xml:space="preserve"> rok 2014 jinému externímu účetnímu, který má zkušenost s účtováním obecně prospěšných společností</w:t>
      </w:r>
      <w:r w:rsidR="003B57AD" w:rsidRPr="00FB7C86">
        <w:rPr>
          <w:rFonts w:ascii="Arial Narrow" w:hAnsi="Arial Narrow" w:cs="Arial"/>
          <w:sz w:val="24"/>
          <w:szCs w:val="24"/>
        </w:rPr>
        <w:t xml:space="preserve"> a dále pak byla ukončena smlouva o vedení účetnictví se stávající účetní paní </w:t>
      </w:r>
      <w:proofErr w:type="spellStart"/>
      <w:r w:rsidR="003B57AD" w:rsidRPr="00FB7C86">
        <w:rPr>
          <w:rFonts w:ascii="Arial Narrow" w:hAnsi="Arial Narrow" w:cs="Arial"/>
          <w:sz w:val="24"/>
          <w:szCs w:val="24"/>
        </w:rPr>
        <w:t>Tarkovou</w:t>
      </w:r>
      <w:proofErr w:type="spellEnd"/>
      <w:r w:rsidR="003B57AD" w:rsidRPr="00FB7C86">
        <w:rPr>
          <w:rFonts w:ascii="Arial Narrow" w:hAnsi="Arial Narrow" w:cs="Arial"/>
          <w:sz w:val="24"/>
          <w:szCs w:val="24"/>
        </w:rPr>
        <w:t xml:space="preserve"> a uzavřena nová smlouva s jiným externím účetním.</w:t>
      </w:r>
    </w:p>
    <w:p w:rsidR="008A0F6B" w:rsidRPr="00FB7C86" w:rsidRDefault="008A0F6B" w:rsidP="008A0F6B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2B3471" w:rsidRPr="00FB7C86" w:rsidRDefault="002B3471" w:rsidP="002B3471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2B3471" w:rsidRPr="00FB7C86" w:rsidRDefault="002B3471" w:rsidP="008A0F6B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E10513" w:rsidP="003B57AD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sz w:val="24"/>
          <w:szCs w:val="24"/>
        </w:rPr>
        <w:t>Informace o účetní závěrce za rok 2014.</w:t>
      </w:r>
    </w:p>
    <w:p w:rsidR="00B9230B" w:rsidRPr="00FB7C86" w:rsidRDefault="00B9230B" w:rsidP="003B57A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V rámci jednání </w:t>
      </w:r>
      <w:r w:rsidR="003B57AD" w:rsidRPr="00FB7C86">
        <w:rPr>
          <w:rFonts w:ascii="Arial Narrow" w:hAnsi="Arial Narrow" w:cs="Arial"/>
          <w:sz w:val="24"/>
          <w:szCs w:val="24"/>
        </w:rPr>
        <w:t xml:space="preserve">RO-SR </w:t>
      </w:r>
      <w:r w:rsidRPr="00FB7C86">
        <w:rPr>
          <w:rFonts w:ascii="Arial Narrow" w:hAnsi="Arial Narrow" w:cs="Arial"/>
          <w:sz w:val="24"/>
          <w:szCs w:val="24"/>
        </w:rPr>
        <w:t>proběhla debata o zpracovaných účetních výkazech</w:t>
      </w:r>
      <w:r w:rsidR="003B57AD" w:rsidRPr="00FB7C86">
        <w:rPr>
          <w:rFonts w:ascii="Arial Narrow" w:hAnsi="Arial Narrow" w:cs="Arial"/>
          <w:sz w:val="24"/>
          <w:szCs w:val="24"/>
        </w:rPr>
        <w:t xml:space="preserve"> paní </w:t>
      </w:r>
      <w:proofErr w:type="spellStart"/>
      <w:r w:rsidR="003B57AD" w:rsidRPr="00FB7C86">
        <w:rPr>
          <w:rFonts w:ascii="Arial Narrow" w:hAnsi="Arial Narrow" w:cs="Arial"/>
          <w:sz w:val="24"/>
          <w:szCs w:val="24"/>
        </w:rPr>
        <w:t>Tarkovou</w:t>
      </w:r>
      <w:proofErr w:type="spellEnd"/>
      <w:r w:rsidR="003B57AD" w:rsidRPr="00FB7C86">
        <w:rPr>
          <w:rFonts w:ascii="Arial Narrow" w:hAnsi="Arial Narrow" w:cs="Arial"/>
          <w:sz w:val="24"/>
          <w:szCs w:val="24"/>
        </w:rPr>
        <w:t xml:space="preserve">, provedené inventarizaci majetku za rok 2014 a převodovém můstku týkajícím se převodu daňové evidence společnosti z roku 2013 do roku 2014.  Závěrem bylo konstatováno, že bylo RO-SR přijato usnesení v předcházejícím bodě. </w:t>
      </w:r>
    </w:p>
    <w:p w:rsidR="004F01F2" w:rsidRPr="00FB7C86" w:rsidRDefault="004F01F2" w:rsidP="008A0F6B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E10513" w:rsidP="003B57AD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>Informace o provedených změnách v rejstříku o.p.s.</w:t>
      </w:r>
    </w:p>
    <w:p w:rsidR="007C6366" w:rsidRPr="00FB7C86" w:rsidRDefault="007C6366" w:rsidP="003B57A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Ing. Urbánková informovala </w:t>
      </w:r>
      <w:r w:rsidR="003B57AD" w:rsidRPr="00FB7C86">
        <w:rPr>
          <w:rFonts w:ascii="Arial Narrow" w:hAnsi="Arial Narrow" w:cs="Arial"/>
          <w:color w:val="000000"/>
          <w:sz w:val="24"/>
          <w:szCs w:val="24"/>
        </w:rPr>
        <w:t>RO-</w:t>
      </w:r>
      <w:r w:rsidRPr="00FB7C86">
        <w:rPr>
          <w:rFonts w:ascii="Arial Narrow" w:hAnsi="Arial Narrow" w:cs="Arial"/>
          <w:color w:val="000000"/>
          <w:sz w:val="24"/>
          <w:szCs w:val="24"/>
        </w:rPr>
        <w:t>SR o těchto změnách údajů provedených v rejstříku obecně prospěšných společností vedeným u rejstříkového soudu v Plzni:</w:t>
      </w:r>
    </w:p>
    <w:p w:rsidR="007C6366" w:rsidRPr="00FB7C86" w:rsidRDefault="007C6366" w:rsidP="007C6366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467876" w:rsidRPr="00E544D9" w:rsidRDefault="007C6366" w:rsidP="007C6366">
      <w:pPr>
        <w:pStyle w:val="Bezmezer"/>
        <w:rPr>
          <w:rFonts w:ascii="Arial Narrow" w:hAnsi="Arial Narrow" w:cs="Arial"/>
          <w:u w:val="single"/>
          <w:lang w:eastAsia="cs-CZ"/>
        </w:rPr>
      </w:pPr>
      <w:r w:rsidRPr="00FB7C86">
        <w:rPr>
          <w:rFonts w:ascii="Arial Narrow" w:hAnsi="Arial Narrow" w:cs="Arial"/>
          <w:u w:val="single"/>
          <w:lang w:eastAsia="cs-CZ"/>
        </w:rPr>
        <w:t>SPRÁVNÍ RADA</w:t>
      </w:r>
    </w:p>
    <w:p w:rsidR="00603272" w:rsidRPr="00FB7C86" w:rsidRDefault="00603272" w:rsidP="007C6366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22. 11. 2013 byli tito zapsáni jako členové správní rady MAS Krušné hory, o.p.s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Mgr. David Soukup – jako předseda</w:t>
      </w:r>
    </w:p>
    <w:p w:rsidR="007C6366" w:rsidRPr="00FB7C86" w:rsidRDefault="007C6366" w:rsidP="007C6366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Romana Parmová</w:t>
      </w:r>
    </w:p>
    <w:p w:rsidR="00603272" w:rsidRPr="00FB7C86" w:rsidRDefault="00603272" w:rsidP="007C6366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Mgr. Ivan Matouš</w:t>
      </w:r>
    </w:p>
    <w:p w:rsidR="00603272" w:rsidRPr="00FB7C86" w:rsidRDefault="00603272" w:rsidP="007C6366">
      <w:pPr>
        <w:pStyle w:val="Bezmezer"/>
        <w:rPr>
          <w:rFonts w:ascii="Arial Narrow" w:hAnsi="Arial Narrow" w:cs="Arial"/>
          <w:lang w:eastAsia="cs-CZ"/>
        </w:rPr>
      </w:pP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Dále pak v roce 2014 došlo ve správní radě k těmto změnám: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Od </w:t>
      </w:r>
      <w:proofErr w:type="gramStart"/>
      <w:r w:rsidRPr="00FB7C86">
        <w:rPr>
          <w:rFonts w:ascii="Arial Narrow" w:hAnsi="Arial Narrow" w:cs="Arial"/>
          <w:lang w:eastAsia="cs-CZ"/>
        </w:rPr>
        <w:t>19.6.2014</w:t>
      </w:r>
      <w:proofErr w:type="gramEnd"/>
      <w:r w:rsidRPr="00FB7C86">
        <w:rPr>
          <w:rFonts w:ascii="Arial Narrow" w:hAnsi="Arial Narrow" w:cs="Arial"/>
          <w:lang w:eastAsia="cs-CZ"/>
        </w:rPr>
        <w:t xml:space="preserve"> byla místo paní Romany Parmové</w:t>
      </w:r>
      <w:r w:rsidR="00467876" w:rsidRPr="00FB7C86">
        <w:rPr>
          <w:rFonts w:ascii="Arial Narrow" w:hAnsi="Arial Narrow" w:cs="Arial"/>
          <w:lang w:eastAsia="cs-CZ"/>
        </w:rPr>
        <w:t xml:space="preserve">, která podala rezignaci na funkci, </w:t>
      </w:r>
      <w:r w:rsidRPr="00FB7C86">
        <w:rPr>
          <w:rFonts w:ascii="Arial Narrow" w:hAnsi="Arial Narrow" w:cs="Arial"/>
          <w:lang w:eastAsia="cs-CZ"/>
        </w:rPr>
        <w:t xml:space="preserve"> jmenována do funkce člen</w:t>
      </w:r>
      <w:r w:rsidR="00467876" w:rsidRPr="00FB7C86">
        <w:rPr>
          <w:rFonts w:ascii="Arial Narrow" w:hAnsi="Arial Narrow" w:cs="Arial"/>
          <w:lang w:eastAsia="cs-CZ"/>
        </w:rPr>
        <w:t>k</w:t>
      </w:r>
      <w:r w:rsidRPr="00FB7C86">
        <w:rPr>
          <w:rFonts w:ascii="Arial Narrow" w:hAnsi="Arial Narrow" w:cs="Arial"/>
          <w:lang w:eastAsia="cs-CZ"/>
        </w:rPr>
        <w:t xml:space="preserve">a správní rady Ing. Markéta Moravcová. </w:t>
      </w:r>
    </w:p>
    <w:p w:rsidR="00E544D9" w:rsidRDefault="00E544D9" w:rsidP="00603272">
      <w:pPr>
        <w:pStyle w:val="Bezmezer"/>
        <w:rPr>
          <w:rFonts w:ascii="Arial Narrow" w:hAnsi="Arial Narrow" w:cs="Arial"/>
          <w:lang w:eastAsia="cs-CZ"/>
        </w:rPr>
      </w:pPr>
    </w:p>
    <w:p w:rsidR="00467876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proofErr w:type="gramStart"/>
      <w:r w:rsidRPr="00FB7C86">
        <w:rPr>
          <w:rFonts w:ascii="Arial Narrow" w:hAnsi="Arial Narrow" w:cs="Arial"/>
          <w:lang w:eastAsia="cs-CZ"/>
        </w:rPr>
        <w:t>10.11.2014</w:t>
      </w:r>
      <w:proofErr w:type="gramEnd"/>
      <w:r w:rsidRPr="00FB7C86">
        <w:rPr>
          <w:rFonts w:ascii="Arial Narrow" w:hAnsi="Arial Narrow" w:cs="Arial"/>
          <w:lang w:eastAsia="cs-CZ"/>
        </w:rPr>
        <w:t xml:space="preserve"> byla místo pana Mgr. Ivana Matouše</w:t>
      </w:r>
      <w:r w:rsidR="00467876" w:rsidRPr="00FB7C86">
        <w:rPr>
          <w:rFonts w:ascii="Arial Narrow" w:hAnsi="Arial Narrow" w:cs="Arial"/>
          <w:lang w:eastAsia="cs-CZ"/>
        </w:rPr>
        <w:t xml:space="preserve">, který podal rezignaci na funkci, </w:t>
      </w:r>
      <w:r w:rsidRPr="00FB7C86">
        <w:rPr>
          <w:rFonts w:ascii="Arial Narrow" w:hAnsi="Arial Narrow" w:cs="Arial"/>
          <w:lang w:eastAsia="cs-CZ"/>
        </w:rPr>
        <w:t xml:space="preserve"> jmenována do funkce člena správní rady Ing. Alexandra Fürbachová. </w:t>
      </w: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Ke dni </w:t>
      </w:r>
      <w:proofErr w:type="gramStart"/>
      <w:r w:rsidRPr="00FB7C86">
        <w:rPr>
          <w:rFonts w:ascii="Arial Narrow" w:hAnsi="Arial Narrow" w:cs="Arial"/>
          <w:lang w:eastAsia="cs-CZ"/>
        </w:rPr>
        <w:t>19.2.2015</w:t>
      </w:r>
      <w:proofErr w:type="gramEnd"/>
      <w:r w:rsidRPr="00FB7C86">
        <w:rPr>
          <w:rFonts w:ascii="Arial Narrow" w:hAnsi="Arial Narrow" w:cs="Arial"/>
          <w:lang w:eastAsia="cs-CZ"/>
        </w:rPr>
        <w:t xml:space="preserve"> podali rezignaci na funkci Ing. Alexandra Fürbachová a Mgr. David Soukup. </w:t>
      </w: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Plénum dne </w:t>
      </w:r>
      <w:proofErr w:type="gramStart"/>
      <w:r w:rsidRPr="00FB7C86">
        <w:rPr>
          <w:rFonts w:ascii="Arial Narrow" w:hAnsi="Arial Narrow" w:cs="Arial"/>
          <w:lang w:eastAsia="cs-CZ"/>
        </w:rPr>
        <w:t>19.2.2015</w:t>
      </w:r>
      <w:proofErr w:type="gramEnd"/>
      <w:r w:rsidRPr="00FB7C86">
        <w:rPr>
          <w:rFonts w:ascii="Arial Narrow" w:hAnsi="Arial Narrow" w:cs="Arial"/>
          <w:lang w:eastAsia="cs-CZ"/>
        </w:rPr>
        <w:t xml:space="preserve"> jmenovalo do funkce nově tyto členy správní rady:</w:t>
      </w: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Ing. Lenku Maxovou a Ing. Miroslava </w:t>
      </w:r>
      <w:proofErr w:type="spellStart"/>
      <w:r w:rsidRPr="00FB7C86">
        <w:rPr>
          <w:rFonts w:ascii="Arial Narrow" w:hAnsi="Arial Narrow" w:cs="Arial"/>
          <w:lang w:eastAsia="cs-CZ"/>
        </w:rPr>
        <w:t>Perouta</w:t>
      </w:r>
      <w:proofErr w:type="spellEnd"/>
      <w:r w:rsidRPr="00FB7C86">
        <w:rPr>
          <w:rFonts w:ascii="Arial Narrow" w:hAnsi="Arial Narrow" w:cs="Arial"/>
          <w:lang w:eastAsia="cs-CZ"/>
        </w:rPr>
        <w:t>.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</w:p>
    <w:p w:rsidR="00603272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  <w:proofErr w:type="gramStart"/>
      <w:r w:rsidRPr="00FB7C86">
        <w:rPr>
          <w:rFonts w:ascii="Arial Narrow" w:hAnsi="Arial Narrow" w:cs="Arial"/>
          <w:lang w:eastAsia="cs-CZ"/>
        </w:rPr>
        <w:t>3.3.2015</w:t>
      </w:r>
      <w:proofErr w:type="gramEnd"/>
      <w:r w:rsidRPr="00FB7C86">
        <w:rPr>
          <w:rFonts w:ascii="Arial Narrow" w:hAnsi="Arial Narrow" w:cs="Arial"/>
          <w:lang w:eastAsia="cs-CZ"/>
        </w:rPr>
        <w:t xml:space="preserve"> byla jako předsedkyně správní rady zvolena ing. Markéta Moravcová. </w:t>
      </w:r>
    </w:p>
    <w:p w:rsidR="00603272" w:rsidRPr="00FB7C86" w:rsidRDefault="00603272" w:rsidP="007C6366">
      <w:pPr>
        <w:pStyle w:val="Bezmezer"/>
        <w:rPr>
          <w:rFonts w:ascii="Arial Narrow" w:hAnsi="Arial Narrow" w:cs="Arial"/>
          <w:lang w:eastAsia="cs-CZ"/>
        </w:rPr>
      </w:pPr>
    </w:p>
    <w:p w:rsidR="00467876" w:rsidRPr="00FB7C86" w:rsidRDefault="00467876" w:rsidP="007C6366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K dnešnímu dni jsou ve správní radě tito členové:</w:t>
      </w:r>
    </w:p>
    <w:p w:rsidR="00467876" w:rsidRPr="00FB7C86" w:rsidRDefault="00467876" w:rsidP="007C6366">
      <w:pPr>
        <w:pStyle w:val="Bezmezer"/>
        <w:rPr>
          <w:rFonts w:ascii="Arial Narrow" w:hAnsi="Arial Narrow" w:cs="Arial"/>
          <w:lang w:eastAsia="cs-CZ"/>
        </w:rPr>
      </w:pPr>
    </w:p>
    <w:p w:rsidR="00467876" w:rsidRPr="00FB7C86" w:rsidRDefault="00467876" w:rsidP="007C6366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Ing. Markéta Moravcová</w:t>
      </w:r>
    </w:p>
    <w:p w:rsidR="00467876" w:rsidRPr="00FB7C86" w:rsidRDefault="00467876" w:rsidP="007C6366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Ing. Lenka Maxová</w:t>
      </w:r>
    </w:p>
    <w:p w:rsidR="00467876" w:rsidRPr="00FB7C86" w:rsidRDefault="00467876" w:rsidP="007C6366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Ing. Miroslav </w:t>
      </w:r>
      <w:proofErr w:type="spellStart"/>
      <w:r w:rsidRPr="00FB7C86">
        <w:rPr>
          <w:rFonts w:ascii="Arial Narrow" w:hAnsi="Arial Narrow" w:cs="Arial"/>
          <w:lang w:eastAsia="cs-CZ"/>
        </w:rPr>
        <w:t>Perout</w:t>
      </w:r>
      <w:proofErr w:type="spellEnd"/>
    </w:p>
    <w:p w:rsidR="00467876" w:rsidRPr="00FB7C86" w:rsidRDefault="00467876" w:rsidP="007C6366">
      <w:pPr>
        <w:pStyle w:val="Bezmezer"/>
        <w:rPr>
          <w:rFonts w:ascii="Arial Narrow" w:hAnsi="Arial Narrow" w:cs="Arial"/>
          <w:lang w:eastAsia="cs-CZ"/>
        </w:rPr>
      </w:pPr>
    </w:p>
    <w:p w:rsidR="00603272" w:rsidRPr="00FB7C86" w:rsidRDefault="00603272" w:rsidP="00603272">
      <w:pPr>
        <w:pStyle w:val="Bezmezer"/>
        <w:rPr>
          <w:rFonts w:ascii="Arial Narrow" w:hAnsi="Arial Narrow" w:cs="Arial"/>
          <w:u w:val="single"/>
          <w:lang w:eastAsia="cs-CZ"/>
        </w:rPr>
      </w:pPr>
      <w:r w:rsidRPr="00FB7C86">
        <w:rPr>
          <w:rFonts w:ascii="Arial Narrow" w:hAnsi="Arial Narrow" w:cs="Arial"/>
          <w:u w:val="single"/>
          <w:lang w:eastAsia="cs-CZ"/>
        </w:rPr>
        <w:t>DOZORČÍ RADA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22. 11. 2013 byli tito zapsáni jako členové Dozorčí rady 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proofErr w:type="spellStart"/>
      <w:r w:rsidRPr="00FB7C86">
        <w:rPr>
          <w:rFonts w:ascii="Arial Narrow" w:hAnsi="Arial Narrow" w:cs="Arial"/>
          <w:lang w:eastAsia="cs-CZ"/>
        </w:rPr>
        <w:t>MgA</w:t>
      </w:r>
      <w:proofErr w:type="spellEnd"/>
      <w:r w:rsidRPr="00FB7C86">
        <w:rPr>
          <w:rFonts w:ascii="Arial Narrow" w:hAnsi="Arial Narrow" w:cs="Arial"/>
          <w:lang w:eastAsia="cs-CZ"/>
        </w:rPr>
        <w:t>. Šimon Kaňka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MUDr. Eduard Bláha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Mgr. Irena Leitnerová</w:t>
      </w: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  <w:proofErr w:type="gramStart"/>
      <w:r w:rsidRPr="00FB7C86">
        <w:rPr>
          <w:rFonts w:ascii="Arial Narrow" w:hAnsi="Arial Narrow" w:cs="Arial"/>
          <w:lang w:eastAsia="cs-CZ"/>
        </w:rPr>
        <w:t>31.7.2014</w:t>
      </w:r>
      <w:proofErr w:type="gramEnd"/>
      <w:r w:rsidRPr="00FB7C86">
        <w:rPr>
          <w:rFonts w:ascii="Arial Narrow" w:hAnsi="Arial Narrow" w:cs="Arial"/>
          <w:lang w:eastAsia="cs-CZ"/>
        </w:rPr>
        <w:t xml:space="preserve"> byla místo paní </w:t>
      </w:r>
      <w:proofErr w:type="spellStart"/>
      <w:r w:rsidRPr="00FB7C86">
        <w:rPr>
          <w:rFonts w:ascii="Arial Narrow" w:hAnsi="Arial Narrow" w:cs="Arial"/>
          <w:lang w:eastAsia="cs-CZ"/>
        </w:rPr>
        <w:t>Leitnerové</w:t>
      </w:r>
      <w:proofErr w:type="spellEnd"/>
      <w:r w:rsidRPr="00FB7C86">
        <w:rPr>
          <w:rFonts w:ascii="Arial Narrow" w:hAnsi="Arial Narrow" w:cs="Arial"/>
          <w:lang w:eastAsia="cs-CZ"/>
        </w:rPr>
        <w:t xml:space="preserve">, která podala rezignaci, jmenována do funkce paní Anna Procházková. </w:t>
      </w:r>
    </w:p>
    <w:p w:rsidR="00603272" w:rsidRPr="00FB7C86" w:rsidRDefault="00603272" w:rsidP="00603272">
      <w:pPr>
        <w:pStyle w:val="Bezmezer"/>
        <w:rPr>
          <w:rFonts w:ascii="Arial Narrow" w:hAnsi="Arial Narrow" w:cs="Arial"/>
          <w:lang w:eastAsia="cs-CZ"/>
        </w:rPr>
      </w:pPr>
    </w:p>
    <w:p w:rsidR="00467876" w:rsidRPr="00FB7C86" w:rsidRDefault="002765A5" w:rsidP="00603272">
      <w:pPr>
        <w:pStyle w:val="Bezmezer"/>
        <w:rPr>
          <w:rFonts w:ascii="Arial Narrow" w:hAnsi="Arial Narrow" w:cs="Arial"/>
          <w:lang w:eastAsia="cs-CZ"/>
        </w:rPr>
      </w:pPr>
      <w:r>
        <w:rPr>
          <w:rFonts w:ascii="Arial Narrow" w:hAnsi="Arial Narrow" w:cs="Arial"/>
          <w:lang w:eastAsia="cs-CZ"/>
        </w:rPr>
        <w:t xml:space="preserve">Ke dni </w:t>
      </w:r>
      <w:proofErr w:type="gramStart"/>
      <w:r>
        <w:rPr>
          <w:rFonts w:ascii="Arial Narrow" w:hAnsi="Arial Narrow" w:cs="Arial"/>
          <w:lang w:eastAsia="cs-CZ"/>
        </w:rPr>
        <w:t>18</w:t>
      </w:r>
      <w:r w:rsidR="00467876" w:rsidRPr="00FB7C86">
        <w:rPr>
          <w:rFonts w:ascii="Arial Narrow" w:hAnsi="Arial Narrow" w:cs="Arial"/>
          <w:lang w:eastAsia="cs-CZ"/>
        </w:rPr>
        <w:t>.2.2015</w:t>
      </w:r>
      <w:proofErr w:type="gramEnd"/>
      <w:r w:rsidR="00467876" w:rsidRPr="00FB7C86">
        <w:rPr>
          <w:rFonts w:ascii="Arial Narrow" w:hAnsi="Arial Narrow" w:cs="Arial"/>
          <w:lang w:eastAsia="cs-CZ"/>
        </w:rPr>
        <w:t xml:space="preserve"> podali rezignaci všichni členové dozorčí rady. </w:t>
      </w:r>
    </w:p>
    <w:p w:rsidR="002B3471" w:rsidRPr="00FB7C86" w:rsidRDefault="002B3471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Nově byli tito členové dozorčí rady jmenováni do funkce Plénem dne </w:t>
      </w:r>
      <w:proofErr w:type="gramStart"/>
      <w:r w:rsidRPr="00FB7C86">
        <w:rPr>
          <w:rFonts w:ascii="Arial Narrow" w:hAnsi="Arial Narrow" w:cs="Arial"/>
          <w:lang w:eastAsia="cs-CZ"/>
        </w:rPr>
        <w:t>19.2.2015</w:t>
      </w:r>
      <w:proofErr w:type="gramEnd"/>
      <w:r w:rsidRPr="00FB7C86">
        <w:rPr>
          <w:rFonts w:ascii="Arial Narrow" w:hAnsi="Arial Narrow" w:cs="Arial"/>
          <w:lang w:eastAsia="cs-CZ"/>
        </w:rPr>
        <w:t>:</w:t>
      </w:r>
    </w:p>
    <w:p w:rsidR="002B3471" w:rsidRPr="00FB7C86" w:rsidRDefault="002B3471" w:rsidP="00603272">
      <w:pPr>
        <w:pStyle w:val="Bezmezer"/>
        <w:rPr>
          <w:rFonts w:ascii="Arial Narrow" w:hAnsi="Arial Narrow" w:cs="Arial"/>
          <w:lang w:eastAsia="cs-CZ"/>
        </w:rPr>
      </w:pPr>
    </w:p>
    <w:p w:rsidR="002B3471" w:rsidRPr="00FB7C86" w:rsidRDefault="001568DE" w:rsidP="002B3471">
      <w:pPr>
        <w:pStyle w:val="Bezmezer"/>
        <w:rPr>
          <w:rFonts w:ascii="Arial Narrow" w:hAnsi="Arial Narrow" w:cs="Arial"/>
          <w:lang w:eastAsia="cs-CZ"/>
        </w:rPr>
      </w:pPr>
      <w:r>
        <w:rPr>
          <w:rFonts w:ascii="Arial Narrow" w:hAnsi="Arial Narrow" w:cs="Arial"/>
          <w:lang w:eastAsia="cs-CZ"/>
        </w:rPr>
        <w:t>Bc. Pavel Č</w:t>
      </w:r>
      <w:r w:rsidR="002B3471" w:rsidRPr="00FB7C86">
        <w:rPr>
          <w:rFonts w:ascii="Arial Narrow" w:hAnsi="Arial Narrow" w:cs="Arial"/>
          <w:lang w:eastAsia="cs-CZ"/>
        </w:rPr>
        <w:t>ekan</w:t>
      </w:r>
    </w:p>
    <w:p w:rsidR="002B3471" w:rsidRPr="00FB7C86" w:rsidRDefault="001568DE" w:rsidP="002B3471">
      <w:pPr>
        <w:pStyle w:val="Bezmezer"/>
        <w:rPr>
          <w:rFonts w:ascii="Arial Narrow" w:hAnsi="Arial Narrow" w:cs="Arial"/>
          <w:lang w:eastAsia="cs-CZ"/>
        </w:rPr>
      </w:pPr>
      <w:r>
        <w:rPr>
          <w:rFonts w:ascii="Arial Narrow" w:hAnsi="Arial Narrow" w:cs="Arial"/>
          <w:lang w:eastAsia="cs-CZ"/>
        </w:rPr>
        <w:t>Mgr. Tomáš</w:t>
      </w:r>
      <w:r w:rsidR="002B3471" w:rsidRPr="00FB7C86">
        <w:rPr>
          <w:rFonts w:ascii="Arial Narrow" w:hAnsi="Arial Narrow" w:cs="Arial"/>
          <w:lang w:eastAsia="cs-CZ"/>
        </w:rPr>
        <w:t xml:space="preserve"> Fexa</w:t>
      </w:r>
    </w:p>
    <w:p w:rsidR="002B3471" w:rsidRPr="00FB7C86" w:rsidRDefault="002B3471" w:rsidP="002B3471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Ing. Bc. Romana Marečková</w:t>
      </w:r>
    </w:p>
    <w:p w:rsidR="002B3471" w:rsidRPr="00FB7C86" w:rsidRDefault="002B3471" w:rsidP="00603272">
      <w:pPr>
        <w:pStyle w:val="Bezmezer"/>
        <w:rPr>
          <w:rFonts w:ascii="Arial Narrow" w:hAnsi="Arial Narrow" w:cs="Arial"/>
          <w:lang w:eastAsia="cs-CZ"/>
        </w:rPr>
      </w:pPr>
    </w:p>
    <w:p w:rsidR="002B3471" w:rsidRPr="00FB7C86" w:rsidRDefault="002B3471" w:rsidP="00603272">
      <w:pPr>
        <w:pStyle w:val="Bezmezer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>Statutární orgán</w:t>
      </w:r>
    </w:p>
    <w:p w:rsidR="002B3471" w:rsidRPr="00FB7C86" w:rsidRDefault="002B3471" w:rsidP="002B3471">
      <w:pPr>
        <w:pStyle w:val="Bezmezer"/>
        <w:jc w:val="both"/>
        <w:rPr>
          <w:rFonts w:ascii="Arial Narrow" w:hAnsi="Arial Narrow" w:cs="Arial"/>
          <w:lang w:eastAsia="cs-CZ"/>
        </w:rPr>
      </w:pPr>
      <w:r w:rsidRPr="00FB7C86">
        <w:rPr>
          <w:rFonts w:ascii="Arial Narrow" w:hAnsi="Arial Narrow" w:cs="Arial"/>
          <w:lang w:eastAsia="cs-CZ"/>
        </w:rPr>
        <w:t xml:space="preserve">Od </w:t>
      </w:r>
      <w:proofErr w:type="gramStart"/>
      <w:r w:rsidRPr="00FB7C86">
        <w:rPr>
          <w:rFonts w:ascii="Arial Narrow" w:hAnsi="Arial Narrow" w:cs="Arial"/>
          <w:lang w:eastAsia="cs-CZ"/>
        </w:rPr>
        <w:t>13.11.2013</w:t>
      </w:r>
      <w:proofErr w:type="gramEnd"/>
      <w:r w:rsidRPr="00FB7C86">
        <w:rPr>
          <w:rFonts w:ascii="Arial Narrow" w:hAnsi="Arial Narrow" w:cs="Arial"/>
          <w:lang w:eastAsia="cs-CZ"/>
        </w:rPr>
        <w:t xml:space="preserve"> byla jako ředitelka – statutární orgán společnosti zapsána paní Marie Krajcová. Dne </w:t>
      </w:r>
      <w:proofErr w:type="gramStart"/>
      <w:r w:rsidRPr="00FB7C86">
        <w:rPr>
          <w:rFonts w:ascii="Arial Narrow" w:hAnsi="Arial Narrow" w:cs="Arial"/>
          <w:lang w:eastAsia="cs-CZ"/>
        </w:rPr>
        <w:t>18.9.2014</w:t>
      </w:r>
      <w:proofErr w:type="gramEnd"/>
      <w:r w:rsidRPr="00FB7C86">
        <w:rPr>
          <w:rFonts w:ascii="Arial Narrow" w:hAnsi="Arial Narrow" w:cs="Arial"/>
          <w:lang w:eastAsia="cs-CZ"/>
        </w:rPr>
        <w:t xml:space="preserve"> byla správní radou odvolána a od 18.9.2014 nově byla do funkce ředitele společnosti jmenována Ing. Jana Urbánková. </w:t>
      </w:r>
    </w:p>
    <w:p w:rsidR="00467876" w:rsidRPr="00FB7C86" w:rsidRDefault="00467876" w:rsidP="00603272">
      <w:pPr>
        <w:pStyle w:val="Bezmezer"/>
        <w:rPr>
          <w:rFonts w:ascii="Arial Narrow" w:hAnsi="Arial Narrow" w:cs="Arial"/>
          <w:lang w:eastAsia="cs-CZ"/>
        </w:rPr>
      </w:pPr>
    </w:p>
    <w:p w:rsidR="002B3471" w:rsidRPr="00FB7C86" w:rsidRDefault="002B3471" w:rsidP="002B3471">
      <w:pPr>
        <w:pStyle w:val="Bezmezer"/>
        <w:suppressAutoHyphens/>
        <w:jc w:val="both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RO-SR č. 11/05/2015 ze dne 7. 5. 2015</w:t>
      </w:r>
    </w:p>
    <w:p w:rsidR="00DA563D" w:rsidRPr="00FB7C86" w:rsidRDefault="00DA563D" w:rsidP="002B3471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SR bere na vědomí informaci o provedených změnách v rejstříku o.p.s.</w:t>
      </w:r>
      <w:r w:rsidR="002B3471" w:rsidRPr="00FB7C86">
        <w:rPr>
          <w:rFonts w:ascii="Arial Narrow" w:hAnsi="Arial Narrow" w:cs="Arial"/>
          <w:color w:val="000000"/>
          <w:sz w:val="24"/>
          <w:szCs w:val="24"/>
        </w:rPr>
        <w:t xml:space="preserve"> k dnešnímu dni. </w:t>
      </w:r>
    </w:p>
    <w:p w:rsidR="007C6366" w:rsidRPr="00FB7C86" w:rsidRDefault="007C6366" w:rsidP="008A0F6B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2B3471" w:rsidRPr="00FB7C86" w:rsidRDefault="002B3471" w:rsidP="002B3471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7C6366" w:rsidRPr="00FB7C86" w:rsidRDefault="007C6366" w:rsidP="008A0F6B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E10513" w:rsidP="002B3471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>Informace o podané Standardizaci</w:t>
      </w:r>
    </w:p>
    <w:p w:rsidR="00EB3C99" w:rsidRPr="00FB7C86" w:rsidRDefault="00EB3C99" w:rsidP="002B3471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SR byla informována o podané Standardizaci. Standardizace byla odeslána dne 7. 4. 2015, následně nám bylo doručeno potvrzení o přijetí podané Standardizace. Podle metodických pravidel SZIF by měla do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60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>-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pracovních dnů proběhnout Kontrola žádosti o Standardizaci. Po uplynutí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60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>-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pracovních dnů by nám měla být do</w:t>
      </w:r>
      <w:r w:rsidR="00333657" w:rsidRPr="00FB7C86">
        <w:rPr>
          <w:rFonts w:ascii="Arial Narrow" w:hAnsi="Arial Narrow" w:cs="Arial"/>
          <w:color w:val="000000"/>
          <w:sz w:val="24"/>
          <w:szCs w:val="24"/>
        </w:rPr>
        <w:t>ručena Žádost o doplnění neúplné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dokumentace.</w:t>
      </w:r>
      <w:r w:rsidR="002B3471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>Následně, 21 kale</w:t>
      </w:r>
      <w:r w:rsidR="00333657" w:rsidRPr="00FB7C86">
        <w:rPr>
          <w:rFonts w:ascii="Arial Narrow" w:hAnsi="Arial Narrow" w:cs="Arial"/>
          <w:color w:val="000000"/>
          <w:sz w:val="24"/>
          <w:szCs w:val="24"/>
        </w:rPr>
        <w:t>ndářních dnů od doplnění neúplné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dokumentace doručí SZIF Osvědčení o splnění standardů, nebo naopak o nesplnění standardů MAS. V případě, že požadavky nesplníme, máme nárok na odvolání. Do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30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>-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kalendářních dnů pak proběhne přezkum hodnocení. </w:t>
      </w:r>
    </w:p>
    <w:p w:rsidR="00EB3C99" w:rsidRPr="00FB7C86" w:rsidRDefault="00EB3C99" w:rsidP="00EB3C99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2B3471" w:rsidRPr="00FB7C86" w:rsidRDefault="002B3471" w:rsidP="002B3471">
      <w:pPr>
        <w:pStyle w:val="Bezmezer"/>
        <w:suppressAutoHyphens/>
        <w:jc w:val="both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RO-SR č. 12/05/2015 ze dne 7. 5. 2015</w:t>
      </w:r>
    </w:p>
    <w:p w:rsidR="00DA563D" w:rsidRPr="00FB7C86" w:rsidRDefault="00DA563D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SR bere na vědomí, že 7.</w:t>
      </w:r>
      <w:r w:rsidR="0039365C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>4.</w:t>
      </w:r>
      <w:r w:rsidR="0039365C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>2015 byla podána žádost o standardizaci MAS Krušné hory, o.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p.s.</w:t>
      </w:r>
      <w:r w:rsidR="002B3471" w:rsidRPr="00FB7C86">
        <w:rPr>
          <w:rFonts w:ascii="Arial Narrow" w:hAnsi="Arial Narrow" w:cs="Arial"/>
          <w:color w:val="000000"/>
          <w:sz w:val="24"/>
          <w:szCs w:val="24"/>
        </w:rPr>
        <w:t>.</w:t>
      </w:r>
      <w:proofErr w:type="gramEnd"/>
    </w:p>
    <w:p w:rsidR="002B3471" w:rsidRPr="00FB7C86" w:rsidRDefault="002B3471" w:rsidP="002B3471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2B3471" w:rsidRPr="00FB7C86" w:rsidRDefault="002B3471" w:rsidP="002B3471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DA563D" w:rsidRPr="00FB7C86" w:rsidRDefault="00DA563D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E10513" w:rsidP="002B3471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 xml:space="preserve">Informace o stavu uzavřených Rámcových partnerských smluv o </w:t>
      </w:r>
      <w:r w:rsidR="001568DE">
        <w:rPr>
          <w:rFonts w:ascii="Arial Narrow" w:hAnsi="Arial Narrow" w:cs="Arial"/>
          <w:b/>
          <w:color w:val="000000"/>
          <w:sz w:val="24"/>
          <w:szCs w:val="24"/>
        </w:rPr>
        <w:t xml:space="preserve">vzájemné </w:t>
      </w:r>
      <w:r w:rsidRPr="00FB7C86">
        <w:rPr>
          <w:rFonts w:ascii="Arial Narrow" w:hAnsi="Arial Narrow" w:cs="Arial"/>
          <w:b/>
          <w:color w:val="000000"/>
          <w:sz w:val="24"/>
          <w:szCs w:val="24"/>
        </w:rPr>
        <w:t>spolupráci.  </w:t>
      </w:r>
    </w:p>
    <w:p w:rsidR="002B3471" w:rsidRPr="00FB7C86" w:rsidRDefault="002B3471" w:rsidP="00EB3C99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B3C99" w:rsidRPr="00FB7C86" w:rsidRDefault="008617C4" w:rsidP="002B3471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</w:t>
      </w:r>
      <w:r w:rsidR="007C6366" w:rsidRPr="00FB7C86">
        <w:rPr>
          <w:rFonts w:ascii="Arial Narrow" w:hAnsi="Arial Narrow" w:cs="Arial"/>
          <w:color w:val="000000"/>
          <w:sz w:val="24"/>
          <w:szCs w:val="24"/>
        </w:rPr>
        <w:t>SR byl předložen aktuální seznam partnerů. K 7. 5. 2015 bylo uzavřeno</w:t>
      </w:r>
      <w:r w:rsidR="00E07525">
        <w:rPr>
          <w:rFonts w:ascii="Arial Narrow" w:hAnsi="Arial Narrow" w:cs="Arial"/>
          <w:color w:val="000000"/>
          <w:sz w:val="24"/>
          <w:szCs w:val="24"/>
        </w:rPr>
        <w:t xml:space="preserve"> celkem 56</w:t>
      </w:r>
      <w:r w:rsidR="007C6366" w:rsidRPr="00FB7C86">
        <w:rPr>
          <w:rFonts w:ascii="Arial Narrow" w:hAnsi="Arial Narrow" w:cs="Arial"/>
          <w:color w:val="000000"/>
          <w:sz w:val="24"/>
          <w:szCs w:val="24"/>
        </w:rPr>
        <w:t xml:space="preserve"> Rámcových partnerských smluv o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vzájemné </w:t>
      </w:r>
      <w:r w:rsidR="007C6366" w:rsidRPr="00FB7C86">
        <w:rPr>
          <w:rFonts w:ascii="Arial Narrow" w:hAnsi="Arial Narrow" w:cs="Arial"/>
          <w:color w:val="000000"/>
          <w:sz w:val="24"/>
          <w:szCs w:val="24"/>
        </w:rPr>
        <w:t>spolupráci. MAS Krušné hory, o.p.s. je povinna dle metodiky LEADER zachovat poměr veřejného, soukromého a neziskového sektoru. Žádný ze sektorů nesmí mít více jak 49% hlasovacích práv.</w:t>
      </w:r>
    </w:p>
    <w:p w:rsidR="007C6366" w:rsidRDefault="007C6366" w:rsidP="00EB3C99">
      <w:pPr>
        <w:pStyle w:val="Bezmezer"/>
        <w:suppressAutoHyphens/>
        <w:rPr>
          <w:rFonts w:ascii="Arial" w:hAnsi="Arial" w:cs="Arial"/>
          <w:color w:val="000000"/>
          <w:sz w:val="24"/>
          <w:szCs w:val="24"/>
        </w:rPr>
      </w:pPr>
    </w:p>
    <w:tbl>
      <w:tblPr>
        <w:tblW w:w="966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220"/>
        <w:gridCol w:w="3220"/>
        <w:gridCol w:w="3220"/>
      </w:tblGrid>
      <w:tr w:rsidR="007C6366" w:rsidRPr="007C6366" w:rsidTr="008617C4">
        <w:trPr>
          <w:trHeight w:val="17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Veřejný sektor 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ídlo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tatutární zástupce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Zájmová skupina a 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Božiča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Božičany 96, 36225 Božiča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Miloš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ameš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Dal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Hlavní 99, 362 63 Dal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Kateřina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rumphanzlová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Děpolt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Děpoltovice 44, 362 25 Nová 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Jiří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Štikar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Horní Blatn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Náměstí Sv. Vavřince 1, 362 37 Horní Blatn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Robert Petro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Kysel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Radošov 118, 362 72 Kysel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Aleš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abík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Merklí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erklín 6, 362 34 Merklí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Zdeněk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Gerát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Ot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Hroznětínská 130, 362 32 Ot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tefana Švec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Sad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adov 34, 362 61 Sad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adislav Ludvík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Karlovarský symfonický orchestr, </w:t>
            </w:r>
            <w:proofErr w:type="spellStart"/>
            <w:proofErr w:type="gram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p.o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Husovo náměstí 2, 360 01 Karlovy Va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gA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. Šimon Kaňka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družení Krušné hory- záp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línovecká 1407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ng. Markéta Moravc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Velich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elichov 13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ng. Markéta Moravc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ěsto Jáchym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nám. Republiky 1, 362 51 Jáchym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ng. Bronislav Grulich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Smolné Pe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molné Pece 143, 362 25 Nová 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ng. Bc. Romana Marečk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ěsto Abertam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Farní 2, 362 35 Abertam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ana Rojovsk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Vojk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ojkovice 57, 362 73 Vojk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Luboš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Garaj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Nové Ham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Nové Hamry 274, 362 24 Nové Ham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aroslav Bradáč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Krásný 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rásný les 20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Pavel Jandák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První Krušnohorská, o.p.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č. p. 223, 362 62 Boží D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gr. Eva Nduwimana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ěsto Hroznětí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rušnohorské náměstí 1, 362 33 Hroznětí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artin Maleček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ěsto Nová 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Chodovská 236, 362 25 Nová Rol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itka Pokorn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ěsto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áchymovská 1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Bc. Pavel Čekan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Pern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T. G. M. 1, 362 36 Pern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itka Tům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Šemn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Dubina 25, 362 72 Kysel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ladislav Tůma</w:t>
            </w:r>
          </w:p>
        </w:tc>
      </w:tr>
      <w:tr w:rsidR="007C6366" w:rsidRPr="007C6366" w:rsidTr="006E0ADD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66" w:rsidRPr="007C6366" w:rsidRDefault="003B4B49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ec Stráž nad Ohř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66" w:rsidRPr="007C6366" w:rsidRDefault="003B4B49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tráž nad Ohří 21, 363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366" w:rsidRPr="007C6366" w:rsidRDefault="003B4B49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iloslav Záleský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oukromý sektor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ídlo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tatutární zástupce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Zájmová skupina b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NEMOS PLUS, s.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U Nemocnice 1161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ng. Joža Lokajíček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blastní charita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idická 1036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gr. Tomáš Fexa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STROV ZDRAVÍ, o.p.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U Nemocnice 1161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ng. Joža Lokajíček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Sbor dobrovolných hasičů Horní Blatná, </w:t>
            </w:r>
            <w:proofErr w:type="gram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.s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ančurova 80, 362 37 Horní Blatn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Robert Petro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Římskokatolická farnost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alé náměstí 25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Jiří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ášek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Římskokatolická farnost Jáchym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Náměstí Republiky 127, 362 51 Jáchym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Jiří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ášek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Římskokatolická farnost Stará 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arlovy Vary, Kostelní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Jiří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ášek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Člověk v tísni, o.p.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Pobočka Sokolov - Nádražní 5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enka Max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Římskokatolická farnost Nejd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Náměstí Karla </w:t>
            </w:r>
            <w:proofErr w:type="gram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V.175</w:t>
            </w:r>
            <w:proofErr w:type="gram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, 362 21 Nejd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Jiří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ášek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Horní hrad, o.p.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Horní hrad 1, obec Krásný Les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Pavel Palacký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oukromý sektor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ídlo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Statutární zástupce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C6366" w:rsidRPr="007C6366" w:rsidRDefault="007C6366" w:rsidP="007C636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  <w:t>Zájmová skupina c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AGRO TRAVEL, spol. s 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Dolní Žďár 28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Alfréd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Fajkoš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Anton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uric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Boží Dar 176, 362 62 Boží D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Anton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urica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éčebné lázně Jáchymov, a.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T. G. Masarykova 415, 362 51 Jáchym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Ing. Marek Poledníček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odárny a kanalizace Karlovy Vary, a.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tudentská 328/64 Karlovy Vary 360 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Antonín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ágl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SF Fanta, spol. s 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ančurova 634/5, 360 17 Karlovy Va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Antonín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ágl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KIAREÁL Klínovec, s.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Belgická 681, Praha 2, 120 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artin Píša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Thun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 1794, a.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Tovární 242, 362 25 Nová 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Vlastimil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Argman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Horský statek Abertamy, s.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Rybniční 482, 362 35 Abertam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Petr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Zacharda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Lázně Kyselka, o.p.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Nová Kyselka 28, 362 72 Kysel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Miroslav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Perout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Novako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-ski, s.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Boží Dar 1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Svatava Novák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Hubert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Plom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elichov 151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 xml:space="preserve">Hubert </w:t>
            </w:r>
            <w:proofErr w:type="spellStart"/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Plomer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Tomáš Mareč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Závodu Míru 120, 360 17 Karlovy Va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Ing. Romana Marečkov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Ing. Jiří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uberná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Děpoltovice 12, Nová Role 362 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 xml:space="preserve">Ing. Jiří </w:t>
            </w:r>
            <w:proofErr w:type="spellStart"/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Kubernát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deřský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 statek, a.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Odeř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 38, 362 33 Hroznětí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Karel Šilhan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Jan Engliš – Statek Smolné Pe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molné Pece 193, 362 25 Nová 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Jan Engliš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Resur, s.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ostecká 187, 362 32 Ot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Ing. Daniel Brož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iloslav Myslivec, s.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ořičov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 22, 363 01 Ostr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Miloslav Myslivec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tatek Bor ZEOS, spol. s 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Bor 98, Sadov, 360 01 Karlovy Va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Ing. et Ing. Zdeněk Matějů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SO a U území Ruprechtova a Velkého rybní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Velký rybník 403, 362 33 Hroznětí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366" w:rsidRPr="007C6366" w:rsidRDefault="007C6366" w:rsidP="007C6366">
            <w:pPr>
              <w:jc w:val="both"/>
              <w:rPr>
                <w:rFonts w:eastAsia="Times New Roman"/>
                <w:b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sz w:val="14"/>
                <w:szCs w:val="14"/>
                <w:lang w:eastAsia="cs-CZ"/>
              </w:rPr>
              <w:t>Zdeněk Janský</w:t>
            </w:r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Hotel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Carlsbad</w:t>
            </w:r>
            <w:proofErr w:type="spellEnd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 Inn, a.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Široká 240/2, 362 63 Dal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Daniel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obler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EKWO, s.r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Majakovského 289, 362 35 Horní Blatn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Daniel </w:t>
            </w:r>
            <w:proofErr w:type="spellStart"/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Kobler</w:t>
            </w:r>
            <w:proofErr w:type="spellEnd"/>
          </w:p>
        </w:tc>
      </w:tr>
      <w:tr w:rsidR="007C6366" w:rsidRPr="007C6366" w:rsidTr="008617C4">
        <w:trPr>
          <w:trHeight w:val="1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Český rybářský svaz MO Božiča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 xml:space="preserve"> Božičany 96, 362 26 Božičan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366" w:rsidRPr="007C6366" w:rsidRDefault="007C6366" w:rsidP="007C6366">
            <w:pPr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</w:pPr>
            <w:r w:rsidRPr="007C6366">
              <w:rPr>
                <w:rFonts w:eastAsia="Times New Roman"/>
                <w:b/>
                <w:color w:val="000000"/>
                <w:sz w:val="14"/>
                <w:szCs w:val="14"/>
                <w:lang w:eastAsia="cs-CZ"/>
              </w:rPr>
              <w:t> Ing. Jaroslav Šimek</w:t>
            </w:r>
          </w:p>
        </w:tc>
      </w:tr>
    </w:tbl>
    <w:p w:rsidR="008617C4" w:rsidRPr="00FB7C86" w:rsidRDefault="008617C4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617C4" w:rsidRPr="00FB7C86" w:rsidRDefault="008617C4" w:rsidP="008617C4">
      <w:pPr>
        <w:pStyle w:val="Bezmezer"/>
        <w:suppressAutoHyphens/>
        <w:jc w:val="both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RO-SR č. 13/05/2015 ze dne 7. 5. 2015</w:t>
      </w:r>
    </w:p>
    <w:p w:rsidR="00DA563D" w:rsidRPr="00FB7C86" w:rsidRDefault="00E07525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RO-SR schvaluje partnery MAS dle předloženého návrhu.</w:t>
      </w:r>
    </w:p>
    <w:p w:rsidR="008617C4" w:rsidRPr="00FB7C86" w:rsidRDefault="008617C4" w:rsidP="008617C4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  <w:bookmarkStart w:id="0" w:name="_GoBack"/>
      <w:bookmarkEnd w:id="0"/>
    </w:p>
    <w:p w:rsidR="008617C4" w:rsidRPr="00FB7C86" w:rsidRDefault="008617C4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544D9" w:rsidRDefault="00E544D9" w:rsidP="00E544D9">
      <w:pPr>
        <w:pStyle w:val="Bezmezer"/>
        <w:suppressAutoHyphens/>
        <w:rPr>
          <w:rFonts w:ascii="Arial Narrow" w:hAnsi="Arial Narrow" w:cs="Arial"/>
          <w:b/>
          <w:color w:val="000000"/>
          <w:sz w:val="24"/>
          <w:szCs w:val="24"/>
        </w:rPr>
      </w:pPr>
    </w:p>
    <w:p w:rsidR="00E10513" w:rsidRPr="00FB7C86" w:rsidRDefault="00E10513" w:rsidP="008617C4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>Informace o inventarizaci majetku 2014.</w:t>
      </w:r>
    </w:p>
    <w:p w:rsidR="00DA563D" w:rsidRPr="00FB7C86" w:rsidRDefault="008617C4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</w:t>
      </w:r>
      <w:r w:rsidR="00F00868" w:rsidRPr="00FB7C86">
        <w:rPr>
          <w:rFonts w:ascii="Arial Narrow" w:hAnsi="Arial Narrow" w:cs="Arial"/>
          <w:color w:val="000000"/>
          <w:sz w:val="24"/>
          <w:szCs w:val="24"/>
        </w:rPr>
        <w:t xml:space="preserve">SR byla informována o provedené inventarizaci majetku, která v roce 2013 nebyla provedena. </w:t>
      </w:r>
      <w:r w:rsidR="00DA563D" w:rsidRPr="00FB7C86">
        <w:rPr>
          <w:rFonts w:ascii="Arial Narrow" w:hAnsi="Arial Narrow" w:cs="Arial"/>
          <w:color w:val="000000"/>
          <w:sz w:val="24"/>
          <w:szCs w:val="24"/>
        </w:rPr>
        <w:t>Ředitelka MAS provedla inventarizaci majetku dle skutečného stavu</w:t>
      </w:r>
      <w:r w:rsidR="00F00868" w:rsidRPr="00FB7C86">
        <w:rPr>
          <w:rFonts w:ascii="Arial Narrow" w:hAnsi="Arial Narrow" w:cs="Arial"/>
          <w:color w:val="000000"/>
          <w:sz w:val="24"/>
          <w:szCs w:val="24"/>
        </w:rPr>
        <w:t xml:space="preserve"> za rok 2014</w:t>
      </w:r>
      <w:r w:rsidR="00DA563D" w:rsidRPr="00FB7C86">
        <w:rPr>
          <w:rFonts w:ascii="Arial Narrow" w:hAnsi="Arial Narrow" w:cs="Arial"/>
          <w:color w:val="000000"/>
          <w:sz w:val="24"/>
          <w:szCs w:val="24"/>
        </w:rPr>
        <w:t xml:space="preserve">. Byla vytvořena směrnice majetku a jeho odepisování. </w:t>
      </w:r>
    </w:p>
    <w:p w:rsidR="00F00868" w:rsidRPr="00FB7C86" w:rsidRDefault="00F00868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617C4" w:rsidRPr="00FB7C86" w:rsidRDefault="008617C4" w:rsidP="008617C4">
      <w:pPr>
        <w:pStyle w:val="Bezmezer"/>
        <w:suppressAutoHyphens/>
        <w:jc w:val="both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RO-SR č. 14/05/2015 ze dne 7. 5. 2015</w:t>
      </w:r>
    </w:p>
    <w:p w:rsidR="00F00868" w:rsidRPr="00FB7C86" w:rsidRDefault="00F00868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SR bere na vědomí informaci o provedené inventarizaci.</w:t>
      </w:r>
    </w:p>
    <w:p w:rsidR="008617C4" w:rsidRPr="00FB7C86" w:rsidRDefault="008617C4" w:rsidP="008617C4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617C4" w:rsidRPr="00FB7C86" w:rsidRDefault="008617C4" w:rsidP="008617C4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F00868" w:rsidRDefault="00F00868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544D9" w:rsidRPr="00FB7C86" w:rsidRDefault="00E544D9" w:rsidP="00DA563D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617C4" w:rsidRPr="00E544D9" w:rsidRDefault="00E10513" w:rsidP="00AF6EB3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>Schválení Dodatku č. 2 smlouvy o půjčce s VSF Fanta, s. r. o. na projekt „Osvojování schopností“ – posun termínu splat</w:t>
      </w:r>
      <w:r w:rsidR="00DA563D" w:rsidRPr="00FB7C86">
        <w:rPr>
          <w:rFonts w:ascii="Arial Narrow" w:hAnsi="Arial Narrow" w:cs="Arial"/>
          <w:b/>
          <w:color w:val="000000"/>
          <w:sz w:val="24"/>
          <w:szCs w:val="24"/>
        </w:rPr>
        <w:t>nosti.</w:t>
      </w:r>
    </w:p>
    <w:p w:rsidR="008617C4" w:rsidRPr="00FB7C86" w:rsidRDefault="00AF6EB3" w:rsidP="008617C4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Ing. Urbánková informovala </w:t>
      </w:r>
      <w:r w:rsidR="008617C4" w:rsidRPr="00FB7C86">
        <w:rPr>
          <w:rFonts w:ascii="Arial Narrow" w:hAnsi="Arial Narrow" w:cs="Arial"/>
          <w:color w:val="000000"/>
          <w:sz w:val="24"/>
          <w:szCs w:val="24"/>
        </w:rPr>
        <w:t>RO-</w:t>
      </w:r>
      <w:r w:rsidRPr="00FB7C86">
        <w:rPr>
          <w:rFonts w:ascii="Arial Narrow" w:hAnsi="Arial Narrow" w:cs="Arial"/>
          <w:color w:val="000000"/>
          <w:sz w:val="24"/>
          <w:szCs w:val="24"/>
        </w:rPr>
        <w:t>SR</w:t>
      </w:r>
      <w:r w:rsidR="008617C4" w:rsidRPr="00FB7C86">
        <w:rPr>
          <w:rFonts w:ascii="Arial Narrow" w:hAnsi="Arial Narrow" w:cs="Arial"/>
          <w:color w:val="000000"/>
          <w:sz w:val="24"/>
          <w:szCs w:val="24"/>
        </w:rPr>
        <w:t xml:space="preserve">, že dne </w:t>
      </w:r>
      <w:proofErr w:type="gramStart"/>
      <w:r w:rsidR="00815DDB">
        <w:rPr>
          <w:rFonts w:ascii="Arial Narrow" w:hAnsi="Arial Narrow" w:cs="Arial"/>
          <w:color w:val="000000"/>
          <w:sz w:val="24"/>
          <w:szCs w:val="24"/>
        </w:rPr>
        <w:t>6.5.2015</w:t>
      </w:r>
      <w:proofErr w:type="gramEnd"/>
      <w:r w:rsidR="00815DDB">
        <w:rPr>
          <w:rFonts w:ascii="Arial Narrow" w:hAnsi="Arial Narrow" w:cs="Arial"/>
          <w:color w:val="000000"/>
          <w:sz w:val="24"/>
          <w:szCs w:val="24"/>
        </w:rPr>
        <w:t xml:space="preserve"> byla zahájena </w:t>
      </w:r>
      <w:r w:rsidR="008617C4" w:rsidRPr="00FB7C86">
        <w:rPr>
          <w:rFonts w:ascii="Arial Narrow" w:hAnsi="Arial Narrow" w:cs="Arial"/>
          <w:color w:val="000000"/>
          <w:sz w:val="24"/>
          <w:szCs w:val="24"/>
        </w:rPr>
        <w:t xml:space="preserve">neplánovaná kontrola k projektu Osvojování schopností – animace.  V rámci plnění uložených opatření k nápravě byly předloženy další doklady ke kontrole. Kontrolní zjištění spočívá ve zrušení sankce C a provedení korekce ve výši 98.870,- Kč a to z důvodu chybného provedení měkké akce. V současné době není známa sankce za porušení. Termín splatnosti krátkodobé technické pomoci od společnosti VSF Fanta, s.r.o. končí dne 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31.</w:t>
      </w:r>
      <w:r w:rsidR="00815DD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5.</w:t>
      </w:r>
      <w:r w:rsidR="00815DD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2015.</w:t>
      </w:r>
    </w:p>
    <w:p w:rsidR="00AF6EB3" w:rsidRPr="00FB7C86" w:rsidRDefault="00AF6EB3" w:rsidP="008617C4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g. Urbánková navrhuje posun termínu splatnosti dodatkem č. 2.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 xml:space="preserve"> v případě, že nebude do konce května dotace vyplacena. Dále pak ředitelka navrhla, aby se jednalo případně s poskytovatelem půjčky o posun termínu splatnosti rozdílu do roku 2016 mezi půjčkou a vyplacenou dotací (pokud dotace bude nižší než půjčka). </w:t>
      </w:r>
    </w:p>
    <w:p w:rsidR="00AF6EB3" w:rsidRPr="00FB7C86" w:rsidRDefault="00AF6EB3" w:rsidP="00AF6EB3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6C18C6" w:rsidRPr="00FB7C86" w:rsidRDefault="0009088F" w:rsidP="00DA563D">
      <w:pPr>
        <w:pStyle w:val="Bezmezer"/>
        <w:suppressAutoHyphens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15</w:t>
      </w:r>
      <w:r w:rsidR="00AF6EB3"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/05/2015 ze dne 7. 5. 2015</w:t>
      </w:r>
    </w:p>
    <w:p w:rsidR="0009088F" w:rsidRPr="00FB7C86" w:rsidRDefault="00DA563D" w:rsidP="0009088F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RO-SR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schvaluje uzavření dodatku č. 2, pokud nebude dotace obdržena do konce května, </w:t>
      </w:r>
      <w:r w:rsidR="006C18C6" w:rsidRPr="00FB7C86">
        <w:rPr>
          <w:rFonts w:ascii="Arial Narrow" w:hAnsi="Arial Narrow" w:cs="Arial"/>
          <w:color w:val="000000"/>
          <w:sz w:val="24"/>
          <w:szCs w:val="24"/>
        </w:rPr>
        <w:t>o posunu termínu splatnosti krátkodobé finanční výpomoci o</w:t>
      </w:r>
      <w:r w:rsidR="00AF6EB3" w:rsidRPr="00FB7C86">
        <w:rPr>
          <w:rFonts w:ascii="Arial Narrow" w:hAnsi="Arial Narrow" w:cs="Arial"/>
          <w:color w:val="000000"/>
          <w:sz w:val="24"/>
          <w:szCs w:val="24"/>
        </w:rPr>
        <w:t>d spole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čnosti VSF Fanta, s.</w:t>
      </w:r>
      <w:r w:rsidR="00815DD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r.</w:t>
      </w:r>
      <w:r w:rsidR="00815DD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o.</w:t>
      </w:r>
      <w:r w:rsidR="00815DD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>RO-SR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 xml:space="preserve"> ukládá</w:t>
      </w:r>
      <w:r w:rsidR="00AF6EB3" w:rsidRPr="00FB7C86">
        <w:rPr>
          <w:rFonts w:ascii="Arial Narrow" w:hAnsi="Arial Narrow" w:cs="Arial"/>
          <w:color w:val="000000"/>
          <w:sz w:val="24"/>
          <w:szCs w:val="24"/>
        </w:rPr>
        <w:t xml:space="preserve"> řed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itelce MAS Krušné hory, o.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 p. s. jednat o možnosti 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 xml:space="preserve">uzavření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dodatku č. 2 </w:t>
      </w:r>
      <w:r w:rsidR="0009088F" w:rsidRPr="00FB7C86">
        <w:rPr>
          <w:rFonts w:ascii="Arial Narrow" w:hAnsi="Arial Narrow" w:cs="Arial"/>
          <w:color w:val="000000"/>
          <w:sz w:val="24"/>
          <w:szCs w:val="24"/>
        </w:rPr>
        <w:t>s jednatelem společnosti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>.</w:t>
      </w:r>
    </w:p>
    <w:p w:rsidR="003E4FF7" w:rsidRPr="00FB7C86" w:rsidRDefault="003E4FF7" w:rsidP="0009088F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9088F" w:rsidRPr="00FB7C86" w:rsidRDefault="0009088F" w:rsidP="0009088F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09088F" w:rsidRPr="00FB7C86" w:rsidRDefault="0009088F" w:rsidP="0009088F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9088F" w:rsidRPr="00FB7C86" w:rsidRDefault="0009088F" w:rsidP="0009088F">
      <w:pPr>
        <w:pStyle w:val="Bezmezer"/>
        <w:suppressAutoHyphens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16/05/2015 ze dne 7. 5. 2015</w:t>
      </w:r>
    </w:p>
    <w:p w:rsidR="0009088F" w:rsidRPr="00FB7C86" w:rsidRDefault="0009088F" w:rsidP="0009088F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RO-SR schvaluje uzavření dodatku č. 2 se společností VSF Fanta, s.r.o. o posunu termínu splatnosti rozdílu mezi dotací a krátkodobou finanční výpomocí, pokud takový rozdíl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do konce května 2015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vznikne. RO-SR ukládá ředitelce MAS Krušné hory, o. p. s. jednat o možnosti jeho uzavření s jednatelem společnosti. </w:t>
      </w:r>
    </w:p>
    <w:p w:rsidR="0009088F" w:rsidRPr="00FB7C86" w:rsidRDefault="0009088F" w:rsidP="0009088F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9088F" w:rsidRPr="00FB7C86" w:rsidRDefault="0009088F" w:rsidP="0009088F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DA563D" w:rsidRDefault="00DA563D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544D9" w:rsidRPr="00FB7C86" w:rsidRDefault="00E544D9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3E4FF7" w:rsidRPr="00E544D9" w:rsidRDefault="00E10513" w:rsidP="00DA563D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sz w:val="24"/>
          <w:szCs w:val="24"/>
        </w:rPr>
      </w:pPr>
      <w:r w:rsidRPr="00FB7C86">
        <w:rPr>
          <w:rFonts w:ascii="Arial Narrow" w:hAnsi="Arial Narrow" w:cs="Arial"/>
          <w:b/>
          <w:sz w:val="24"/>
          <w:szCs w:val="24"/>
        </w:rPr>
        <w:t>Informace k POV DT4 2014</w:t>
      </w:r>
      <w:r w:rsidR="006C18C6" w:rsidRPr="00FB7C86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6C18C6" w:rsidRPr="00FB7C86">
        <w:rPr>
          <w:rFonts w:ascii="Arial Narrow" w:hAnsi="Arial Narrow" w:cs="Arial"/>
          <w:b/>
          <w:sz w:val="24"/>
          <w:szCs w:val="24"/>
        </w:rPr>
        <w:t>KúKK</w:t>
      </w:r>
      <w:proofErr w:type="spellEnd"/>
    </w:p>
    <w:p w:rsidR="006C18C6" w:rsidRPr="00FB7C86" w:rsidRDefault="006C18C6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V rámci ověřování účetní závěrky audit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orem roku 2014 došlo k prověření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účtování všech dotací a souvisejících účetních operací, které se týkaly roku 2014. V souvislosti s těmito kontrolami je nutné s poskytovatelem dotace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jednat a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vést opravu vyúčtování dotace POV DT4 2014 od </w:t>
      </w:r>
      <w:proofErr w:type="spellStart"/>
      <w:r w:rsidRPr="00FB7C86">
        <w:rPr>
          <w:rFonts w:ascii="Arial Narrow" w:hAnsi="Arial Narrow" w:cs="Arial"/>
          <w:color w:val="000000"/>
          <w:sz w:val="24"/>
          <w:szCs w:val="24"/>
        </w:rPr>
        <w:t>KúKK</w:t>
      </w:r>
      <w:proofErr w:type="spellEnd"/>
      <w:r w:rsidRPr="00FB7C86">
        <w:rPr>
          <w:rFonts w:ascii="Arial Narrow" w:hAnsi="Arial Narrow" w:cs="Arial"/>
          <w:color w:val="000000"/>
          <w:sz w:val="24"/>
          <w:szCs w:val="24"/>
        </w:rPr>
        <w:t>.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DA563D" w:rsidRPr="00FB7C86" w:rsidRDefault="00DA563D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B9230B" w:rsidRPr="00FB7C86" w:rsidRDefault="003E4FF7" w:rsidP="00DA563D">
      <w:pPr>
        <w:pStyle w:val="Bezmezer"/>
        <w:suppressAutoHyphens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17</w:t>
      </w:r>
      <w:r w:rsidR="00B9230B"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/05/2015 ze dne 7. 5. 2015</w:t>
      </w:r>
    </w:p>
    <w:p w:rsidR="006C18C6" w:rsidRPr="00FB7C86" w:rsidRDefault="006C18C6" w:rsidP="006C18C6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RO-SR pověřuje ředitelku MAS Krušné hory, o.p.s. o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jednání a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vedení opravy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vyúčtování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u poskytovatele dotace. </w:t>
      </w:r>
    </w:p>
    <w:p w:rsidR="006C18C6" w:rsidRPr="00FB7C86" w:rsidRDefault="006C18C6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3E4FF7" w:rsidRPr="00FB7C86" w:rsidRDefault="003E4FF7" w:rsidP="003E4FF7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6C18C6" w:rsidRPr="00FB7C86" w:rsidRDefault="006C18C6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544D9" w:rsidRDefault="00E544D9">
      <w:pPr>
        <w:spacing w:after="200" w:line="276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br w:type="page"/>
      </w:r>
    </w:p>
    <w:p w:rsidR="006C18C6" w:rsidRPr="00FB7C86" w:rsidRDefault="006C18C6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D075B0" w:rsidRPr="00FB7C86" w:rsidRDefault="00D075B0" w:rsidP="003E4FF7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sz w:val="24"/>
          <w:szCs w:val="24"/>
        </w:rPr>
      </w:pPr>
      <w:r w:rsidRPr="00FB7C86">
        <w:rPr>
          <w:rFonts w:ascii="Arial Narrow" w:hAnsi="Arial Narrow" w:cs="Arial"/>
          <w:b/>
          <w:sz w:val="24"/>
          <w:szCs w:val="24"/>
        </w:rPr>
        <w:t>Informace k POV DT4 2015</w:t>
      </w:r>
    </w:p>
    <w:p w:rsidR="00D075B0" w:rsidRPr="00FB7C86" w:rsidRDefault="00D075B0" w:rsidP="003E4FF7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Vzhledem k finanční situaci společnosti a možnosti financovat manažery MAS, byl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FB7C86">
        <w:rPr>
          <w:rFonts w:ascii="Arial Narrow" w:hAnsi="Arial Narrow" w:cs="Arial"/>
          <w:color w:val="000000"/>
          <w:sz w:val="24"/>
          <w:szCs w:val="24"/>
        </w:rPr>
        <w:t>KúKK</w:t>
      </w:r>
      <w:proofErr w:type="spell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zažádán o z</w:t>
      </w:r>
      <w:r w:rsidRPr="00FB7C86">
        <w:rPr>
          <w:rFonts w:ascii="Arial Narrow" w:hAnsi="Arial Narrow" w:cs="Arial"/>
          <w:sz w:val="24"/>
          <w:szCs w:val="24"/>
        </w:rPr>
        <w:t>měny</w:t>
      </w:r>
      <w:r w:rsidR="003E4FF7" w:rsidRPr="00FB7C86">
        <w:rPr>
          <w:rFonts w:ascii="Arial Narrow" w:hAnsi="Arial Narrow" w:cs="Arial"/>
          <w:sz w:val="24"/>
          <w:szCs w:val="24"/>
        </w:rPr>
        <w:t xml:space="preserve"> projektu </w:t>
      </w:r>
      <w:r w:rsidRPr="00FB7C86">
        <w:rPr>
          <w:rFonts w:ascii="Arial Narrow" w:hAnsi="Arial Narrow" w:cs="Arial"/>
          <w:sz w:val="24"/>
          <w:szCs w:val="24"/>
        </w:rPr>
        <w:t xml:space="preserve">týkající se </w:t>
      </w:r>
    </w:p>
    <w:p w:rsidR="00D075B0" w:rsidRPr="00FB7C86" w:rsidRDefault="00D075B0" w:rsidP="003E4FF7">
      <w:pPr>
        <w:pStyle w:val="Odstavecseseznamem"/>
        <w:numPr>
          <w:ilvl w:val="0"/>
          <w:numId w:val="40"/>
        </w:numPr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Souhrnu předpokládaných nákladů na realizaci akce a to z předpokládaných 696.000,- </w:t>
      </w:r>
      <w:r w:rsidRPr="00FB7C86">
        <w:rPr>
          <w:rFonts w:ascii="Arial Narrow" w:hAnsi="Arial Narrow" w:cs="Arial"/>
          <w:b/>
          <w:bCs/>
          <w:sz w:val="24"/>
          <w:szCs w:val="24"/>
        </w:rPr>
        <w:t xml:space="preserve">na 170.000,- </w:t>
      </w:r>
    </w:p>
    <w:p w:rsidR="00D075B0" w:rsidRPr="00FB7C86" w:rsidRDefault="00D075B0" w:rsidP="003E4FF7">
      <w:pPr>
        <w:pStyle w:val="Odstavecseseznamem"/>
        <w:numPr>
          <w:ilvl w:val="0"/>
          <w:numId w:val="40"/>
        </w:numPr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Z toho předpokládaná dotace z 340.000,- Kč</w:t>
      </w:r>
      <w:r w:rsidRPr="00FB7C86">
        <w:rPr>
          <w:rFonts w:ascii="Arial Narrow" w:hAnsi="Arial Narrow" w:cs="Arial"/>
          <w:b/>
          <w:bCs/>
          <w:sz w:val="24"/>
          <w:szCs w:val="24"/>
        </w:rPr>
        <w:t xml:space="preserve"> na 127.500,- Kč</w:t>
      </w:r>
    </w:p>
    <w:p w:rsidR="00D075B0" w:rsidRPr="00FB7C86" w:rsidRDefault="00D075B0" w:rsidP="003E4FF7">
      <w:pPr>
        <w:pStyle w:val="Odstavecseseznamem"/>
        <w:numPr>
          <w:ilvl w:val="0"/>
          <w:numId w:val="40"/>
        </w:numPr>
        <w:contextualSpacing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Celkový týdenní úvazek manažerů z 80 h/t </w:t>
      </w:r>
      <w:r w:rsidRPr="00FB7C86">
        <w:rPr>
          <w:rFonts w:ascii="Arial Narrow" w:hAnsi="Arial Narrow" w:cs="Arial"/>
          <w:b/>
          <w:bCs/>
          <w:sz w:val="24"/>
          <w:szCs w:val="24"/>
        </w:rPr>
        <w:t>na 70 h/t</w:t>
      </w:r>
    </w:p>
    <w:p w:rsidR="00D075B0" w:rsidRPr="00FB7C86" w:rsidRDefault="00D075B0" w:rsidP="00D075B0">
      <w:pPr>
        <w:rPr>
          <w:rFonts w:ascii="Arial Narrow" w:hAnsi="Arial Narrow" w:cs="Arial"/>
          <w:sz w:val="24"/>
          <w:szCs w:val="24"/>
        </w:rPr>
      </w:pPr>
    </w:p>
    <w:p w:rsidR="006C18C6" w:rsidRPr="00FB7C86" w:rsidRDefault="00D075B0" w:rsidP="00D075B0">
      <w:pPr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Tyto změny vyplynuly v průběhu ledna, kdy se MAS úspěšně zapojila do projektu Spolupráce mezi MAS Plzeňského a Karlovarského kraje. Mzdy manažerů jsou plně financovány do května z tohoto projektu.</w:t>
      </w:r>
      <w:r w:rsidR="004F01F2" w:rsidRPr="00FB7C86">
        <w:rPr>
          <w:rFonts w:ascii="Arial Narrow" w:hAnsi="Arial Narrow" w:cs="Arial"/>
          <w:sz w:val="24"/>
          <w:szCs w:val="24"/>
        </w:rPr>
        <w:t xml:space="preserve"> Slečna Reichmannová nahradila I</w:t>
      </w:r>
      <w:r w:rsidRPr="00FB7C86">
        <w:rPr>
          <w:rFonts w:ascii="Arial Narrow" w:hAnsi="Arial Narrow" w:cs="Arial"/>
          <w:sz w:val="24"/>
          <w:szCs w:val="24"/>
        </w:rPr>
        <w:t xml:space="preserve">ng. Všetičkovou a je financována do října z projektu Úřadu práce. </w:t>
      </w:r>
    </w:p>
    <w:p w:rsidR="0033535D" w:rsidRPr="00FB7C86" w:rsidRDefault="0033535D" w:rsidP="00D075B0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6C18C6" w:rsidRPr="00FB7C86" w:rsidRDefault="0033535D" w:rsidP="00DA563D">
      <w:pPr>
        <w:pStyle w:val="Bezmezer"/>
        <w:suppressAutoHyphens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Usnesení </w:t>
      </w:r>
      <w:r w:rsidR="00B9230B"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1</w:t>
      </w:r>
      <w:r w:rsidR="003E4FF7"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8</w:t>
      </w: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/05/2015 ze dne 7. 5. 2015</w:t>
      </w:r>
    </w:p>
    <w:p w:rsidR="00D075B0" w:rsidRPr="00FB7C86" w:rsidRDefault="00D075B0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SR schvaluj</w:t>
      </w:r>
      <w:r w:rsidR="0033535D" w:rsidRPr="00FB7C86">
        <w:rPr>
          <w:rFonts w:ascii="Arial Narrow" w:hAnsi="Arial Narrow" w:cs="Arial"/>
          <w:color w:val="000000"/>
          <w:sz w:val="24"/>
          <w:szCs w:val="24"/>
        </w:rPr>
        <w:t>e uzavření dodatku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 smlouvy </w:t>
      </w:r>
      <w:r w:rsidR="0033535D" w:rsidRPr="00FB7C86">
        <w:rPr>
          <w:rFonts w:ascii="Arial Narrow" w:hAnsi="Arial Narrow" w:cs="Arial"/>
          <w:color w:val="000000"/>
          <w:sz w:val="24"/>
          <w:szCs w:val="24"/>
        </w:rPr>
        <w:t xml:space="preserve">týkající se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uvedených změn. </w:t>
      </w:r>
    </w:p>
    <w:p w:rsidR="00D075B0" w:rsidRPr="00FB7C86" w:rsidRDefault="00D075B0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3E4FF7" w:rsidRPr="00FB7C86" w:rsidRDefault="003E4FF7" w:rsidP="003E4FF7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EB3C99" w:rsidRPr="00FB7C86" w:rsidRDefault="00EB3C99" w:rsidP="00E544D9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0029CE" w:rsidRPr="00E544D9" w:rsidRDefault="00E10513" w:rsidP="00E544D9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>Informace o Žádosti o platbu k vyúčtování dotace Zachovejme památky dalším generacím</w:t>
      </w:r>
    </w:p>
    <w:p w:rsidR="004A0A42" w:rsidRDefault="00D075B0" w:rsidP="00E544D9">
      <w:pPr>
        <w:pStyle w:val="Bezmezer"/>
        <w:suppressAutoHyphens/>
        <w:jc w:val="both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11.</w:t>
      </w:r>
      <w:r w:rsidR="00AF6EB3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>5.</w:t>
      </w:r>
      <w:r w:rsidR="00AF6EB3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>2015 bude předložena žádost o platbu na SZIF v Ústí nad Labem k projektu ZPDG.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Celkové skutečné náklady projektu činí </w:t>
      </w:r>
      <w:r w:rsidR="008F07F4" w:rsidRPr="00FB7C86">
        <w:rPr>
          <w:rFonts w:ascii="Arial Narrow" w:hAnsi="Arial Narrow" w:cs="Arial"/>
          <w:color w:val="000000"/>
          <w:sz w:val="24"/>
          <w:szCs w:val="24"/>
        </w:rPr>
        <w:t xml:space="preserve">1.439.550,41 Kč, 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předpokládaná 90% dotace </w:t>
      </w:r>
      <w:r w:rsidR="008F07F4" w:rsidRPr="00FB7C86">
        <w:rPr>
          <w:rFonts w:ascii="Arial Narrow" w:hAnsi="Arial Narrow" w:cs="Arial"/>
          <w:color w:val="000000"/>
          <w:sz w:val="24"/>
          <w:szCs w:val="24"/>
        </w:rPr>
        <w:t xml:space="preserve">činí 1.295.595,- Kč, </w:t>
      </w:r>
      <w:r w:rsidR="00AF20FB" w:rsidRPr="00FB7C86">
        <w:rPr>
          <w:rFonts w:ascii="Arial Narrow" w:hAnsi="Arial Narrow" w:cs="Arial"/>
          <w:color w:val="000000"/>
          <w:sz w:val="24"/>
          <w:szCs w:val="24"/>
        </w:rPr>
        <w:t>v</w:t>
      </w:r>
      <w:r w:rsidR="008F07F4" w:rsidRPr="00FB7C86">
        <w:rPr>
          <w:rFonts w:ascii="Arial Narrow" w:hAnsi="Arial Narrow" w:cs="Arial"/>
          <w:color w:val="000000"/>
          <w:sz w:val="24"/>
          <w:szCs w:val="24"/>
        </w:rPr>
        <w:t xml:space="preserve">ratka obcím </w:t>
      </w:r>
      <w:r w:rsidR="00AF6EB3" w:rsidRPr="00FB7C86">
        <w:rPr>
          <w:rFonts w:ascii="Arial Narrow" w:hAnsi="Arial Narrow" w:cs="Arial"/>
          <w:color w:val="000000"/>
          <w:sz w:val="24"/>
          <w:szCs w:val="24"/>
        </w:rPr>
        <w:t>činí 975.063,07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F6EB3" w:rsidRPr="00FB7C86">
        <w:rPr>
          <w:rFonts w:ascii="Arial Narrow" w:hAnsi="Arial Narrow" w:cs="Arial"/>
          <w:color w:val="000000"/>
          <w:sz w:val="24"/>
          <w:szCs w:val="24"/>
        </w:rPr>
        <w:t xml:space="preserve">Kč, </w:t>
      </w:r>
      <w:r w:rsidR="008F07F4" w:rsidRPr="00FB7C86">
        <w:rPr>
          <w:rFonts w:ascii="Arial Narrow" w:hAnsi="Arial Narrow" w:cs="Arial"/>
          <w:color w:val="000000"/>
          <w:sz w:val="24"/>
          <w:szCs w:val="24"/>
        </w:rPr>
        <w:t>na úhradu úvěru</w:t>
      </w:r>
      <w:r w:rsidR="003E4FF7" w:rsidRPr="00FB7C86">
        <w:rPr>
          <w:rFonts w:ascii="Arial Narrow" w:hAnsi="Arial Narrow" w:cs="Arial"/>
          <w:color w:val="000000"/>
          <w:sz w:val="24"/>
          <w:szCs w:val="24"/>
        </w:rPr>
        <w:t xml:space="preserve">, který byl Českou spořitelnou poskytnut na realizaci doprovodných akcí, chybí 79.468,6 Kč. </w:t>
      </w:r>
    </w:p>
    <w:p w:rsidR="004A0A42" w:rsidRDefault="004A0A42" w:rsidP="003E4FF7">
      <w:pPr>
        <w:pStyle w:val="Bezmezer"/>
        <w:suppressAutoHyphens/>
        <w:rPr>
          <w:rFonts w:ascii="Arial Narrow" w:hAnsi="Arial Narrow" w:cs="Arial"/>
          <w:b/>
          <w:i/>
          <w:color w:val="000000"/>
          <w:sz w:val="24"/>
          <w:szCs w:val="24"/>
        </w:rPr>
      </w:pPr>
    </w:p>
    <w:p w:rsidR="003E4FF7" w:rsidRPr="00E544D9" w:rsidRDefault="003E4FF7" w:rsidP="00DA563D">
      <w:pPr>
        <w:pStyle w:val="Bezmezer"/>
        <w:suppressAutoHyphens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Usnesení 19/05/2015 ze dne 7. 5. 2015</w:t>
      </w:r>
    </w:p>
    <w:p w:rsidR="00D075B0" w:rsidRPr="00FB7C86" w:rsidRDefault="004F01F2" w:rsidP="003E4FF7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RO-SR bere na vědomí informace o Žádosti o platbu k vyúčtování dotace - Zachovejme památky dalším generacím. </w:t>
      </w:r>
    </w:p>
    <w:p w:rsidR="004F01F2" w:rsidRPr="00FB7C86" w:rsidRDefault="004F01F2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3E4FF7" w:rsidRPr="00FB7C86" w:rsidRDefault="003E4FF7" w:rsidP="003E4FF7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4F01F2" w:rsidRPr="00FB7C86" w:rsidRDefault="004F01F2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E544D9" w:rsidP="00E544D9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Z</w:t>
      </w:r>
      <w:r w:rsidR="00E10513" w:rsidRPr="00FB7C86">
        <w:rPr>
          <w:rFonts w:ascii="Arial Narrow" w:hAnsi="Arial Narrow" w:cs="Arial"/>
          <w:b/>
          <w:color w:val="000000"/>
          <w:sz w:val="24"/>
          <w:szCs w:val="24"/>
        </w:rPr>
        <w:t>pravodaj MAS Krušné hory</w:t>
      </w:r>
    </w:p>
    <w:p w:rsidR="00FD4A7D" w:rsidRPr="00FB7C86" w:rsidRDefault="000029CE" w:rsidP="000029CE">
      <w:pPr>
        <w:pStyle w:val="Bezmezer"/>
        <w:suppressAutoHyphens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RO-</w:t>
      </w:r>
      <w:r w:rsidR="00FD4A7D" w:rsidRPr="00FB7C86">
        <w:rPr>
          <w:rFonts w:ascii="Arial Narrow" w:hAnsi="Arial Narrow" w:cs="Arial"/>
          <w:color w:val="000000"/>
          <w:sz w:val="24"/>
          <w:szCs w:val="24"/>
        </w:rPr>
        <w:t>SR byla informována o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registraci Zpravodaje MAS Krušné hory u MK. </w:t>
      </w:r>
      <w:r w:rsidR="00FD4A7D" w:rsidRPr="00FB7C86">
        <w:rPr>
          <w:rFonts w:ascii="Arial Narrow" w:hAnsi="Arial Narrow" w:cs="Arial"/>
          <w:color w:val="000000"/>
          <w:sz w:val="24"/>
          <w:szCs w:val="24"/>
        </w:rPr>
        <w:t xml:space="preserve"> Registrace na Ministerstvo kultury byla zaslána na konci dubna letošního roku, během dvou týdnů nám přišlo vyjádření o přijmutí registrace pod evidenčním číslem MK ČR E 22072 – název Zpravodaj MAS Krušné hory.</w:t>
      </w:r>
    </w:p>
    <w:p w:rsidR="00FD4A7D" w:rsidRPr="00FB7C86" w:rsidRDefault="00FD4A7D" w:rsidP="00FD4A7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FD4A7D" w:rsidRPr="00FB7C86" w:rsidRDefault="00FD4A7D" w:rsidP="00FD4A7D">
      <w:pPr>
        <w:pStyle w:val="Bezmezer"/>
        <w:suppressAutoHyphens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Usnesení </w:t>
      </w:r>
      <w:r w:rsidR="00FB7C86">
        <w:rPr>
          <w:rFonts w:ascii="Arial Narrow" w:hAnsi="Arial Narrow" w:cs="Arial"/>
          <w:b/>
          <w:i/>
          <w:color w:val="000000"/>
          <w:sz w:val="24"/>
          <w:szCs w:val="24"/>
        </w:rPr>
        <w:t>20</w:t>
      </w: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/05/2015 ze dne 7. 5. 2015</w:t>
      </w:r>
    </w:p>
    <w:p w:rsidR="00FD4A7D" w:rsidRPr="00FB7C86" w:rsidRDefault="00FD4A7D" w:rsidP="00FD4A7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RO-SR </w:t>
      </w:r>
      <w:r w:rsidR="000029CE" w:rsidRPr="00FB7C86">
        <w:rPr>
          <w:rFonts w:ascii="Arial Narrow" w:hAnsi="Arial Narrow" w:cs="Arial"/>
          <w:color w:val="000000"/>
          <w:sz w:val="24"/>
          <w:szCs w:val="24"/>
        </w:rPr>
        <w:t xml:space="preserve">bere na vědomí informaci o registraci Zpravodaje MAS Krušné hory. </w:t>
      </w:r>
    </w:p>
    <w:p w:rsidR="00FD4A7D" w:rsidRPr="00FB7C86" w:rsidRDefault="00FD4A7D" w:rsidP="00FD4A7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FD4A7D" w:rsidRPr="00FB7C86" w:rsidRDefault="00FD4A7D" w:rsidP="00FD4A7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DA563D" w:rsidRDefault="00DA563D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77786B" w:rsidRPr="00FB7C86" w:rsidRDefault="0077786B" w:rsidP="00DA563D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E10513" w:rsidRPr="00FB7C86" w:rsidRDefault="00E10513" w:rsidP="0077786B">
      <w:pPr>
        <w:pStyle w:val="Bezmezer"/>
        <w:numPr>
          <w:ilvl w:val="0"/>
          <w:numId w:val="41"/>
        </w:numPr>
        <w:suppressAutoHyphens/>
        <w:ind w:left="0" w:firstLine="0"/>
        <w:rPr>
          <w:rFonts w:ascii="Arial Narrow" w:hAnsi="Arial Narrow" w:cs="Arial"/>
          <w:b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color w:val="000000"/>
          <w:sz w:val="24"/>
          <w:szCs w:val="24"/>
        </w:rPr>
        <w:t>Různé</w:t>
      </w:r>
    </w:p>
    <w:p w:rsidR="00E10513" w:rsidRPr="00FB7C86" w:rsidRDefault="0033535D" w:rsidP="0077786B">
      <w:pPr>
        <w:pStyle w:val="Bezmezer"/>
        <w:numPr>
          <w:ilvl w:val="0"/>
          <w:numId w:val="43"/>
        </w:numPr>
        <w:suppressAutoHyphens/>
        <w:ind w:left="851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Ing. Urbánková informovala </w:t>
      </w:r>
      <w:r w:rsidR="000029CE" w:rsidRPr="00FB7C86">
        <w:rPr>
          <w:rFonts w:ascii="Arial Narrow" w:hAnsi="Arial Narrow" w:cs="Arial"/>
          <w:color w:val="000000"/>
          <w:sz w:val="24"/>
          <w:szCs w:val="24"/>
        </w:rPr>
        <w:t>RO-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SR o </w:t>
      </w:r>
      <w:r w:rsidR="000029CE" w:rsidRPr="00FB7C86">
        <w:rPr>
          <w:rFonts w:ascii="Arial Narrow" w:hAnsi="Arial Narrow" w:cs="Arial"/>
          <w:color w:val="000000"/>
          <w:sz w:val="24"/>
          <w:szCs w:val="24"/>
        </w:rPr>
        <w:t xml:space="preserve">možnosti a nutnosti </w:t>
      </w:r>
      <w:r w:rsidRPr="00FB7C86">
        <w:rPr>
          <w:rFonts w:ascii="Arial Narrow" w:hAnsi="Arial Narrow" w:cs="Arial"/>
          <w:color w:val="000000"/>
          <w:sz w:val="24"/>
          <w:szCs w:val="24"/>
        </w:rPr>
        <w:t>od</w:t>
      </w:r>
      <w:r w:rsidR="00E10513" w:rsidRPr="00FB7C86">
        <w:rPr>
          <w:rFonts w:ascii="Arial Narrow" w:hAnsi="Arial Narrow" w:cs="Arial"/>
          <w:color w:val="000000"/>
          <w:sz w:val="24"/>
          <w:szCs w:val="24"/>
        </w:rPr>
        <w:t xml:space="preserve">kupu domény </w:t>
      </w:r>
      <w:hyperlink r:id="rId9" w:history="1">
        <w:r w:rsidR="00E10513" w:rsidRPr="00FB7C86">
          <w:rPr>
            <w:rStyle w:val="Hypertextovodkaz"/>
            <w:rFonts w:ascii="Arial Narrow" w:hAnsi="Arial Narrow" w:cs="Arial"/>
            <w:sz w:val="24"/>
            <w:szCs w:val="24"/>
          </w:rPr>
          <w:t>www.mas-krusnehory.cz</w:t>
        </w:r>
      </w:hyperlink>
      <w:r w:rsidR="00E10513" w:rsidRPr="00FB7C8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B7C86">
        <w:rPr>
          <w:rFonts w:ascii="Arial Narrow" w:hAnsi="Arial Narrow" w:cs="Arial"/>
          <w:color w:val="000000"/>
          <w:sz w:val="24"/>
          <w:szCs w:val="24"/>
        </w:rPr>
        <w:t>od firmy Luckyart, s.r.o., která je vlastníkem zmíněné domény.</w:t>
      </w:r>
      <w:r w:rsidR="000029CE" w:rsidRPr="00FB7C86">
        <w:rPr>
          <w:rFonts w:ascii="Arial Narrow" w:hAnsi="Arial Narrow" w:cs="Arial"/>
          <w:color w:val="000000"/>
          <w:sz w:val="24"/>
          <w:szCs w:val="24"/>
        </w:rPr>
        <w:t xml:space="preserve"> Firma Luckyart, s.r.o. navrhuje cenu 5000,- Kč bez DPH. Je připravována smlouva. </w:t>
      </w:r>
    </w:p>
    <w:p w:rsidR="00E10513" w:rsidRPr="00FB7C86" w:rsidRDefault="0033535D" w:rsidP="0077786B">
      <w:pPr>
        <w:pStyle w:val="Bezmezer"/>
        <w:numPr>
          <w:ilvl w:val="0"/>
          <w:numId w:val="43"/>
        </w:numPr>
        <w:suppressAutoHyphens/>
        <w:ind w:left="851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>Ing. Urbánková n</w:t>
      </w:r>
      <w:r w:rsidR="00665380" w:rsidRPr="00FB7C86">
        <w:rPr>
          <w:rFonts w:ascii="Arial Narrow" w:hAnsi="Arial Narrow" w:cs="Arial"/>
          <w:color w:val="000000"/>
          <w:sz w:val="24"/>
          <w:szCs w:val="24"/>
        </w:rPr>
        <w:t xml:space="preserve">avrhuje termín jednání Pléna </w:t>
      </w:r>
      <w:r w:rsidRPr="00FB7C86">
        <w:rPr>
          <w:rFonts w:ascii="Arial Narrow" w:hAnsi="Arial Narrow" w:cs="Arial"/>
          <w:color w:val="000000"/>
          <w:sz w:val="24"/>
          <w:szCs w:val="24"/>
        </w:rPr>
        <w:t>na den 4. 6. 2015</w:t>
      </w:r>
      <w:r w:rsidR="000029CE" w:rsidRPr="00FB7C86">
        <w:rPr>
          <w:rFonts w:ascii="Arial Narrow" w:hAnsi="Arial Narrow" w:cs="Arial"/>
          <w:color w:val="000000"/>
          <w:sz w:val="24"/>
          <w:szCs w:val="24"/>
        </w:rPr>
        <w:t>, na kterém by se měla projednat a schválit účetní závěrka roku 2014</w:t>
      </w:r>
      <w:r w:rsidR="00665380" w:rsidRPr="00FB7C86">
        <w:rPr>
          <w:rFonts w:ascii="Arial Narrow" w:hAnsi="Arial Narrow" w:cs="Arial"/>
          <w:color w:val="000000"/>
          <w:sz w:val="24"/>
          <w:szCs w:val="24"/>
        </w:rPr>
        <w:t>.</w:t>
      </w:r>
      <w:r w:rsidR="000029CE" w:rsidRPr="00FB7C86">
        <w:rPr>
          <w:rFonts w:ascii="Arial Narrow" w:hAnsi="Arial Narrow" w:cs="Arial"/>
          <w:color w:val="000000"/>
          <w:sz w:val="24"/>
          <w:szCs w:val="24"/>
        </w:rPr>
        <w:t xml:space="preserve"> Ing. Moravcová sdělila, že by bylo vhodné využít, pokud bude projednáván jen jeden bod, metodu per </w:t>
      </w:r>
      <w:proofErr w:type="spellStart"/>
      <w:r w:rsidR="000029CE" w:rsidRPr="00FB7C86">
        <w:rPr>
          <w:rFonts w:ascii="Arial Narrow" w:hAnsi="Arial Narrow" w:cs="Arial"/>
          <w:color w:val="000000"/>
          <w:sz w:val="24"/>
          <w:szCs w:val="24"/>
        </w:rPr>
        <w:t>rollam</w:t>
      </w:r>
      <w:proofErr w:type="spellEnd"/>
      <w:r w:rsidR="000029CE" w:rsidRPr="00FB7C86">
        <w:rPr>
          <w:rFonts w:ascii="Arial Narrow" w:hAnsi="Arial Narrow" w:cs="Arial"/>
          <w:color w:val="000000"/>
          <w:sz w:val="24"/>
          <w:szCs w:val="24"/>
        </w:rPr>
        <w:t xml:space="preserve">, kterou umožňuje využít zakládací listina. </w:t>
      </w:r>
    </w:p>
    <w:p w:rsidR="0033535D" w:rsidRPr="00FB7C86" w:rsidRDefault="0033535D" w:rsidP="0077786B">
      <w:pPr>
        <w:pStyle w:val="Bezmezer"/>
        <w:suppressAutoHyphens/>
        <w:ind w:left="851" w:hanging="284"/>
        <w:rPr>
          <w:rFonts w:ascii="Arial Narrow" w:hAnsi="Arial Narrow" w:cs="Arial"/>
          <w:color w:val="000000"/>
          <w:sz w:val="24"/>
          <w:szCs w:val="24"/>
        </w:rPr>
      </w:pPr>
    </w:p>
    <w:p w:rsidR="0077786B" w:rsidRDefault="0077786B" w:rsidP="0077786B">
      <w:pPr>
        <w:pStyle w:val="Bezmezer"/>
        <w:suppressAutoHyphens/>
        <w:ind w:left="851" w:hanging="284"/>
        <w:rPr>
          <w:rFonts w:ascii="Arial Narrow" w:hAnsi="Arial Narrow" w:cs="Arial"/>
          <w:b/>
          <w:i/>
          <w:color w:val="000000"/>
          <w:sz w:val="24"/>
          <w:szCs w:val="24"/>
        </w:rPr>
      </w:pPr>
    </w:p>
    <w:p w:rsidR="0077786B" w:rsidRDefault="0077786B" w:rsidP="0077786B">
      <w:pPr>
        <w:pStyle w:val="Bezmezer"/>
        <w:suppressAutoHyphens/>
        <w:ind w:left="851" w:hanging="284"/>
        <w:rPr>
          <w:rFonts w:ascii="Arial Narrow" w:hAnsi="Arial Narrow" w:cs="Arial"/>
          <w:b/>
          <w:i/>
          <w:color w:val="000000"/>
          <w:sz w:val="24"/>
          <w:szCs w:val="24"/>
        </w:rPr>
      </w:pPr>
    </w:p>
    <w:p w:rsidR="0077786B" w:rsidRDefault="0077786B" w:rsidP="0077786B">
      <w:pPr>
        <w:pStyle w:val="Bezmezer"/>
        <w:suppressAutoHyphens/>
        <w:ind w:left="851" w:hanging="284"/>
        <w:rPr>
          <w:rFonts w:ascii="Arial Narrow" w:hAnsi="Arial Narrow" w:cs="Arial"/>
          <w:b/>
          <w:i/>
          <w:color w:val="000000"/>
          <w:sz w:val="24"/>
          <w:szCs w:val="24"/>
        </w:rPr>
      </w:pPr>
    </w:p>
    <w:p w:rsidR="0033535D" w:rsidRPr="00FB7C86" w:rsidRDefault="0033535D" w:rsidP="0077786B">
      <w:pPr>
        <w:pStyle w:val="Bezmezer"/>
        <w:suppressAutoHyphens/>
        <w:ind w:left="993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Usnesení </w:t>
      </w:r>
      <w:r w:rsidR="00FB7C86">
        <w:rPr>
          <w:rFonts w:ascii="Arial Narrow" w:hAnsi="Arial Narrow" w:cs="Arial"/>
          <w:b/>
          <w:i/>
          <w:color w:val="000000"/>
          <w:sz w:val="24"/>
          <w:szCs w:val="24"/>
        </w:rPr>
        <w:t>21</w:t>
      </w: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/05/2015 ze dne 7. 5. 2015</w:t>
      </w:r>
    </w:p>
    <w:p w:rsidR="0033535D" w:rsidRPr="00FB7C86" w:rsidRDefault="000029CE" w:rsidP="0077786B">
      <w:pPr>
        <w:pStyle w:val="Bezmezer"/>
        <w:suppressAutoHyphens/>
        <w:ind w:left="99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SR-RO schvaluje, aby byla </w:t>
      </w:r>
      <w:r w:rsidR="000E076B" w:rsidRPr="00FB7C86">
        <w:rPr>
          <w:rFonts w:ascii="Arial Narrow" w:hAnsi="Arial Narrow" w:cs="Arial"/>
          <w:color w:val="000000"/>
          <w:sz w:val="24"/>
          <w:szCs w:val="24"/>
        </w:rPr>
        <w:t>účetní</w:t>
      </w: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závěrka za rok 2014 schválena metodou per </w:t>
      </w:r>
      <w:proofErr w:type="spellStart"/>
      <w:r w:rsidRPr="00FB7C86">
        <w:rPr>
          <w:rFonts w:ascii="Arial Narrow" w:hAnsi="Arial Narrow" w:cs="Arial"/>
          <w:color w:val="000000"/>
          <w:sz w:val="24"/>
          <w:szCs w:val="24"/>
        </w:rPr>
        <w:t>rollam</w:t>
      </w:r>
      <w:proofErr w:type="spell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, kterou umožňuje zakládací listina, jen pokud bude na programu jednání jen jeden bod k projednání. </w:t>
      </w:r>
    </w:p>
    <w:p w:rsidR="0033535D" w:rsidRPr="00FB7C86" w:rsidRDefault="0033535D" w:rsidP="0077786B">
      <w:pPr>
        <w:pStyle w:val="Bezmezer"/>
        <w:suppressAutoHyphens/>
        <w:ind w:left="993"/>
        <w:rPr>
          <w:rFonts w:ascii="Arial Narrow" w:hAnsi="Arial Narrow" w:cs="Arial"/>
          <w:color w:val="000000"/>
          <w:sz w:val="24"/>
          <w:szCs w:val="24"/>
        </w:rPr>
      </w:pPr>
    </w:p>
    <w:p w:rsidR="0033535D" w:rsidRDefault="0033535D" w:rsidP="0077786B">
      <w:pPr>
        <w:pStyle w:val="Bezmezer"/>
        <w:suppressAutoHyphens/>
        <w:ind w:left="993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B66FFF" w:rsidRDefault="00B66FFF" w:rsidP="0077786B">
      <w:pPr>
        <w:pStyle w:val="Bezmezer"/>
        <w:suppressAutoHyphens/>
        <w:ind w:left="993"/>
        <w:rPr>
          <w:rFonts w:ascii="Arial Narrow" w:hAnsi="Arial Narrow" w:cs="Arial"/>
          <w:color w:val="000000"/>
          <w:sz w:val="24"/>
          <w:szCs w:val="24"/>
        </w:rPr>
      </w:pPr>
    </w:p>
    <w:p w:rsidR="00B66FFF" w:rsidRPr="00FB7C86" w:rsidRDefault="00B66FFF" w:rsidP="0077786B">
      <w:pPr>
        <w:pStyle w:val="Bezmezer"/>
        <w:numPr>
          <w:ilvl w:val="0"/>
          <w:numId w:val="43"/>
        </w:numPr>
        <w:suppressAutoHyphens/>
        <w:ind w:left="993" w:firstLine="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Ing. Urbánková předložila změnu žádosti o dotaci týkající se změnového hlášení </w:t>
      </w:r>
      <w:r w:rsidR="00046F4D">
        <w:rPr>
          <w:rFonts w:ascii="Arial Narrow" w:hAnsi="Arial Narrow" w:cs="Arial"/>
          <w:color w:val="000000"/>
          <w:sz w:val="24"/>
          <w:szCs w:val="24"/>
        </w:rPr>
        <w:t xml:space="preserve">v projektu Výměna zkušeností mezi MAS Plzeňského a Karlovarského kraje </w:t>
      </w:r>
      <w:r>
        <w:rPr>
          <w:rFonts w:ascii="Arial Narrow" w:hAnsi="Arial Narrow" w:cs="Arial"/>
          <w:color w:val="000000"/>
          <w:sz w:val="24"/>
          <w:szCs w:val="24"/>
        </w:rPr>
        <w:t>ve věci počtu partnerů MAS</w:t>
      </w:r>
      <w:r w:rsidR="00046F4D">
        <w:rPr>
          <w:rFonts w:ascii="Arial Narrow" w:hAnsi="Arial Narrow" w:cs="Arial"/>
          <w:color w:val="000000"/>
          <w:sz w:val="24"/>
          <w:szCs w:val="24"/>
        </w:rPr>
        <w:t xml:space="preserve"> dle podané standardizace a to </w:t>
      </w:r>
      <w:r>
        <w:rPr>
          <w:rFonts w:ascii="Arial Narrow" w:hAnsi="Arial Narrow" w:cs="Arial"/>
          <w:color w:val="000000"/>
          <w:sz w:val="24"/>
          <w:szCs w:val="24"/>
        </w:rPr>
        <w:t>na 55</w:t>
      </w:r>
      <w:r w:rsidR="00046F4D">
        <w:rPr>
          <w:rFonts w:ascii="Arial Narrow" w:hAnsi="Arial Narrow" w:cs="Arial"/>
          <w:color w:val="000000"/>
          <w:sz w:val="24"/>
          <w:szCs w:val="24"/>
        </w:rPr>
        <w:t xml:space="preserve"> partnerů</w:t>
      </w:r>
      <w:r>
        <w:rPr>
          <w:rFonts w:ascii="Arial Narrow" w:hAnsi="Arial Narrow" w:cs="Arial"/>
          <w:color w:val="000000"/>
          <w:sz w:val="24"/>
          <w:szCs w:val="24"/>
        </w:rPr>
        <w:t>, soukromý 21, neziskový 11, veřejný 23.</w:t>
      </w:r>
    </w:p>
    <w:p w:rsidR="00046F4D" w:rsidRDefault="00046F4D" w:rsidP="0077786B">
      <w:pPr>
        <w:pStyle w:val="Bezmezer"/>
        <w:suppressAutoHyphens/>
        <w:ind w:left="993"/>
        <w:rPr>
          <w:rFonts w:ascii="Arial Narrow" w:hAnsi="Arial Narrow" w:cs="Arial"/>
          <w:b/>
          <w:i/>
          <w:color w:val="000000"/>
          <w:sz w:val="24"/>
          <w:szCs w:val="24"/>
        </w:rPr>
      </w:pPr>
    </w:p>
    <w:p w:rsidR="00046F4D" w:rsidRPr="00FB7C86" w:rsidRDefault="00046F4D" w:rsidP="0077786B">
      <w:pPr>
        <w:pStyle w:val="Bezmezer"/>
        <w:suppressAutoHyphens/>
        <w:ind w:left="993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Usnesení </w:t>
      </w:r>
      <w:r>
        <w:rPr>
          <w:rFonts w:ascii="Arial Narrow" w:hAnsi="Arial Narrow" w:cs="Arial"/>
          <w:b/>
          <w:i/>
          <w:color w:val="000000"/>
          <w:sz w:val="24"/>
          <w:szCs w:val="24"/>
        </w:rPr>
        <w:t>22</w:t>
      </w:r>
      <w:r w:rsidRPr="00FB7C86">
        <w:rPr>
          <w:rFonts w:ascii="Arial Narrow" w:hAnsi="Arial Narrow" w:cs="Arial"/>
          <w:b/>
          <w:i/>
          <w:color w:val="000000"/>
          <w:sz w:val="24"/>
          <w:szCs w:val="24"/>
        </w:rPr>
        <w:t>/05/2015 ze dne 7. 5. 2015</w:t>
      </w:r>
    </w:p>
    <w:p w:rsidR="00046F4D" w:rsidRPr="00FB7C86" w:rsidRDefault="00046F4D" w:rsidP="0077786B">
      <w:pPr>
        <w:pStyle w:val="Bezmezer"/>
        <w:suppressAutoHyphens/>
        <w:ind w:left="993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SR-RO schvaluje změnu pro hlášení do projektu Výměna zkušeností mezi MAS Plzeňského a Karlovarského kraje a to ve věci počtu partnerů na 55, soukromého 21, neziskového sektoru 11, veřejného 23.</w:t>
      </w:r>
    </w:p>
    <w:p w:rsidR="00046F4D" w:rsidRPr="00FB7C86" w:rsidRDefault="00046F4D" w:rsidP="0077786B">
      <w:pPr>
        <w:pStyle w:val="Bezmezer"/>
        <w:suppressAutoHyphens/>
        <w:ind w:left="567"/>
        <w:rPr>
          <w:rFonts w:ascii="Arial Narrow" w:hAnsi="Arial Narrow" w:cs="Arial"/>
          <w:color w:val="000000"/>
          <w:sz w:val="24"/>
          <w:szCs w:val="24"/>
        </w:rPr>
      </w:pPr>
    </w:p>
    <w:p w:rsidR="00046F4D" w:rsidRDefault="00046F4D" w:rsidP="0077786B">
      <w:pPr>
        <w:pStyle w:val="Bezmezer"/>
        <w:suppressAutoHyphens/>
        <w:ind w:left="993"/>
        <w:rPr>
          <w:rFonts w:ascii="Arial Narrow" w:hAnsi="Arial Narrow" w:cs="Arial"/>
          <w:color w:val="000000"/>
          <w:sz w:val="24"/>
          <w:szCs w:val="24"/>
        </w:rPr>
      </w:pPr>
      <w:r w:rsidRPr="00FB7C86">
        <w:rPr>
          <w:rFonts w:ascii="Arial Narrow" w:hAnsi="Arial Narrow" w:cs="Arial"/>
          <w:color w:val="000000"/>
          <w:sz w:val="24"/>
          <w:szCs w:val="24"/>
        </w:rPr>
        <w:t xml:space="preserve">Pro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2        Proti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:  </w:t>
      </w:r>
      <w:proofErr w:type="gramStart"/>
      <w:r w:rsidRPr="00FB7C86">
        <w:rPr>
          <w:rFonts w:ascii="Arial Narrow" w:hAnsi="Arial Narrow" w:cs="Arial"/>
          <w:color w:val="000000"/>
          <w:sz w:val="24"/>
          <w:szCs w:val="24"/>
        </w:rPr>
        <w:t>0        Zdržel</w:t>
      </w:r>
      <w:proofErr w:type="gramEnd"/>
      <w:r w:rsidRPr="00FB7C86">
        <w:rPr>
          <w:rFonts w:ascii="Arial Narrow" w:hAnsi="Arial Narrow" w:cs="Arial"/>
          <w:color w:val="000000"/>
          <w:sz w:val="24"/>
          <w:szCs w:val="24"/>
        </w:rPr>
        <w:t xml:space="preserve"> se:  0</w:t>
      </w:r>
    </w:p>
    <w:p w:rsidR="00E10513" w:rsidRPr="00FB7C86" w:rsidRDefault="00E10513" w:rsidP="004F01F2">
      <w:pPr>
        <w:pStyle w:val="Bezmezer"/>
        <w:suppressAutoHyphens/>
        <w:rPr>
          <w:rFonts w:ascii="Arial Narrow" w:hAnsi="Arial Narrow" w:cs="Arial"/>
          <w:color w:val="000000"/>
          <w:sz w:val="24"/>
          <w:szCs w:val="24"/>
        </w:rPr>
      </w:pPr>
    </w:p>
    <w:p w:rsidR="004F01F2" w:rsidRPr="00FB7C86" w:rsidRDefault="004F01F2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6E03F8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Jednání</w:t>
      </w:r>
      <w:r w:rsidR="00E238BA" w:rsidRPr="00FB7C86">
        <w:rPr>
          <w:rFonts w:ascii="Arial Narrow" w:hAnsi="Arial Narrow" w:cs="Arial"/>
          <w:sz w:val="24"/>
          <w:szCs w:val="24"/>
        </w:rPr>
        <w:t xml:space="preserve"> bylo v</w:t>
      </w:r>
      <w:r w:rsidR="004F01F2" w:rsidRPr="00FB7C86">
        <w:rPr>
          <w:rFonts w:ascii="Arial Narrow" w:hAnsi="Arial Narrow" w:cs="Arial"/>
          <w:sz w:val="24"/>
          <w:szCs w:val="24"/>
        </w:rPr>
        <w:t xml:space="preserve"> 11:00 hod. </w:t>
      </w:r>
      <w:r w:rsidR="00E238BA" w:rsidRPr="00FB7C86">
        <w:rPr>
          <w:rFonts w:ascii="Arial Narrow" w:hAnsi="Arial Narrow" w:cs="Arial"/>
          <w:sz w:val="24"/>
          <w:szCs w:val="24"/>
        </w:rPr>
        <w:t>ukončeno.</w:t>
      </w:r>
    </w:p>
    <w:p w:rsidR="00362AEE" w:rsidRPr="00FB7C86" w:rsidRDefault="00362AEE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V Ostrově dne </w:t>
      </w:r>
      <w:r w:rsidR="004F01F2" w:rsidRPr="00FB7C86">
        <w:rPr>
          <w:rFonts w:ascii="Arial Narrow" w:hAnsi="Arial Narrow" w:cs="Arial"/>
          <w:sz w:val="24"/>
          <w:szCs w:val="24"/>
        </w:rPr>
        <w:t xml:space="preserve">7. </w:t>
      </w:r>
      <w:r w:rsidR="00362AEE" w:rsidRPr="00FB7C86">
        <w:rPr>
          <w:rFonts w:ascii="Arial Narrow" w:hAnsi="Arial Narrow" w:cs="Arial"/>
          <w:sz w:val="24"/>
          <w:szCs w:val="24"/>
        </w:rPr>
        <w:t>5.</w:t>
      </w:r>
      <w:r w:rsidR="004F01F2" w:rsidRPr="00FB7C86">
        <w:rPr>
          <w:rFonts w:ascii="Arial Narrow" w:hAnsi="Arial Narrow" w:cs="Arial"/>
          <w:sz w:val="24"/>
          <w:szCs w:val="24"/>
        </w:rPr>
        <w:t xml:space="preserve"> </w:t>
      </w:r>
      <w:r w:rsidR="006E03F8" w:rsidRPr="00FB7C86">
        <w:rPr>
          <w:rFonts w:ascii="Arial Narrow" w:hAnsi="Arial Narrow" w:cs="Arial"/>
          <w:sz w:val="24"/>
          <w:szCs w:val="24"/>
        </w:rPr>
        <w:t>2015</w:t>
      </w: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Zapsala: </w:t>
      </w:r>
      <w:r w:rsidR="00362AEE" w:rsidRPr="00FB7C86">
        <w:rPr>
          <w:rFonts w:ascii="Arial Narrow" w:hAnsi="Arial Narrow" w:cs="Arial"/>
          <w:sz w:val="24"/>
          <w:szCs w:val="24"/>
        </w:rPr>
        <w:t>Tereza Reichmannová</w:t>
      </w:r>
      <w:r w:rsidR="004A0A42">
        <w:rPr>
          <w:rFonts w:ascii="Arial Narrow" w:hAnsi="Arial Narrow" w:cs="Arial"/>
          <w:sz w:val="24"/>
          <w:szCs w:val="24"/>
        </w:rPr>
        <w:tab/>
      </w:r>
      <w:r w:rsidR="004A0A42">
        <w:rPr>
          <w:rFonts w:ascii="Arial Narrow" w:hAnsi="Arial Narrow" w:cs="Arial"/>
          <w:sz w:val="24"/>
          <w:szCs w:val="24"/>
        </w:rPr>
        <w:tab/>
      </w:r>
      <w:r w:rsidR="004A0A42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 xml:space="preserve">Ověřovatel zápisu: </w:t>
      </w:r>
      <w:r w:rsidR="00362AEE" w:rsidRPr="00FB7C86">
        <w:rPr>
          <w:rFonts w:ascii="Arial Narrow" w:hAnsi="Arial Narrow" w:cs="Arial"/>
          <w:sz w:val="24"/>
          <w:szCs w:val="24"/>
        </w:rPr>
        <w:t>Ing. Lenka Maxová</w:t>
      </w:r>
      <w:r w:rsidR="004A0A42">
        <w:rPr>
          <w:rFonts w:ascii="Arial Narrow" w:hAnsi="Arial Narrow" w:cs="Arial"/>
          <w:sz w:val="24"/>
          <w:szCs w:val="24"/>
        </w:rPr>
        <w:tab/>
      </w:r>
      <w:r w:rsidR="004A0A42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>Předseda rozhodovací</w:t>
      </w:r>
      <w:r w:rsidR="006E03F8" w:rsidRPr="00FB7C86">
        <w:rPr>
          <w:rFonts w:ascii="Arial Narrow" w:hAnsi="Arial Narrow" w:cs="Arial"/>
          <w:sz w:val="24"/>
          <w:szCs w:val="24"/>
        </w:rPr>
        <w:t xml:space="preserve">ho orgánu MAS – správní rady MAS Krušné hory, o.p.s. </w:t>
      </w:r>
    </w:p>
    <w:p w:rsidR="006E03F8" w:rsidRDefault="006E03F8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4A0A42" w:rsidRPr="00FB7C86" w:rsidRDefault="004A0A42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  <w:t>………………………………………….</w:t>
      </w:r>
    </w:p>
    <w:p w:rsidR="00E238BA" w:rsidRPr="00FB7C86" w:rsidRDefault="00E238BA" w:rsidP="007C4F16">
      <w:pPr>
        <w:pStyle w:val="Bezmezer"/>
        <w:jc w:val="both"/>
        <w:rPr>
          <w:rFonts w:ascii="Arial Narrow" w:hAnsi="Arial Narrow" w:cs="Arial"/>
          <w:sz w:val="24"/>
          <w:szCs w:val="24"/>
        </w:rPr>
      </w:pP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</w:r>
      <w:r w:rsidRPr="00FB7C86">
        <w:rPr>
          <w:rFonts w:ascii="Arial Narrow" w:hAnsi="Arial Narrow" w:cs="Arial"/>
          <w:sz w:val="24"/>
          <w:szCs w:val="24"/>
        </w:rPr>
        <w:tab/>
        <w:t>Ing. Markéta Moravcová</w:t>
      </w:r>
    </w:p>
    <w:sectPr w:rsidR="00E238BA" w:rsidRPr="00FB7C86" w:rsidSect="00F04CF4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8C" w:rsidRDefault="0093128C" w:rsidP="00CA18EB">
      <w:r>
        <w:separator/>
      </w:r>
    </w:p>
  </w:endnote>
  <w:endnote w:type="continuationSeparator" w:id="0">
    <w:p w:rsidR="0093128C" w:rsidRDefault="0093128C" w:rsidP="00CA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8C" w:rsidRDefault="0093128C" w:rsidP="00CA18EB">
      <w:r>
        <w:separator/>
      </w:r>
    </w:p>
  </w:footnote>
  <w:footnote w:type="continuationSeparator" w:id="0">
    <w:p w:rsidR="0093128C" w:rsidRDefault="0093128C" w:rsidP="00CA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C4" w:rsidRDefault="008617C4">
    <w:pPr>
      <w:pStyle w:val="Zhlav"/>
    </w:pPr>
    <w:r>
      <w:rPr>
        <w:noProof/>
        <w:lang w:eastAsia="cs-CZ"/>
      </w:rPr>
      <w:drawing>
        <wp:inline distT="0" distB="0" distL="0" distR="0">
          <wp:extent cx="1615053" cy="581025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391" cy="58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146"/>
    <w:multiLevelType w:val="multilevel"/>
    <w:tmpl w:val="37D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F56A9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250E9"/>
    <w:multiLevelType w:val="hybridMultilevel"/>
    <w:tmpl w:val="5FACA672"/>
    <w:lvl w:ilvl="0" w:tplc="62969C1C">
      <w:start w:val="5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31270C"/>
    <w:multiLevelType w:val="hybridMultilevel"/>
    <w:tmpl w:val="258263D6"/>
    <w:lvl w:ilvl="0" w:tplc="B81A58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278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7940"/>
    <w:multiLevelType w:val="hybridMultilevel"/>
    <w:tmpl w:val="EDE0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5BA8"/>
    <w:multiLevelType w:val="hybridMultilevel"/>
    <w:tmpl w:val="A3127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61C3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47CC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B456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065A"/>
    <w:multiLevelType w:val="hybridMultilevel"/>
    <w:tmpl w:val="D9807B10"/>
    <w:lvl w:ilvl="0" w:tplc="B2B427F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CD84CD0"/>
    <w:multiLevelType w:val="hybridMultilevel"/>
    <w:tmpl w:val="2698F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2595"/>
    <w:multiLevelType w:val="hybridMultilevel"/>
    <w:tmpl w:val="64FA5E06"/>
    <w:lvl w:ilvl="0" w:tplc="29E49B0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4E77989"/>
    <w:multiLevelType w:val="hybridMultilevel"/>
    <w:tmpl w:val="D9DC8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A0DF1"/>
    <w:multiLevelType w:val="hybridMultilevel"/>
    <w:tmpl w:val="4C5CD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740C7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20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B43A9"/>
    <w:multiLevelType w:val="hybridMultilevel"/>
    <w:tmpl w:val="637E51D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A470C"/>
    <w:multiLevelType w:val="hybridMultilevel"/>
    <w:tmpl w:val="9BDE1D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32E7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56B3"/>
    <w:multiLevelType w:val="hybridMultilevel"/>
    <w:tmpl w:val="E65C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617E8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72BBC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0178"/>
    <w:multiLevelType w:val="hybridMultilevel"/>
    <w:tmpl w:val="D464B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05C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524C3"/>
    <w:multiLevelType w:val="hybridMultilevel"/>
    <w:tmpl w:val="19820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C3A80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67A5F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808CB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023A5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E2EA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B3939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106E5"/>
    <w:multiLevelType w:val="hybridMultilevel"/>
    <w:tmpl w:val="6A62BC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7381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2D7A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C5C4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44C27"/>
    <w:multiLevelType w:val="hybridMultilevel"/>
    <w:tmpl w:val="A3DEE8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21EE3"/>
    <w:multiLevelType w:val="hybridMultilevel"/>
    <w:tmpl w:val="02BAF91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E55D9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A142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234C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E59B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95910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36"/>
  </w:num>
  <w:num w:numId="5">
    <w:abstractNumId w:val="2"/>
  </w:num>
  <w:num w:numId="6">
    <w:abstractNumId w:val="18"/>
  </w:num>
  <w:num w:numId="7">
    <w:abstractNumId w:val="24"/>
  </w:num>
  <w:num w:numId="8">
    <w:abstractNumId w:val="17"/>
  </w:num>
  <w:num w:numId="9">
    <w:abstractNumId w:val="33"/>
  </w:num>
  <w:num w:numId="10">
    <w:abstractNumId w:val="28"/>
  </w:num>
  <w:num w:numId="11">
    <w:abstractNumId w:val="32"/>
  </w:num>
  <w:num w:numId="12">
    <w:abstractNumId w:val="27"/>
  </w:num>
  <w:num w:numId="13">
    <w:abstractNumId w:val="35"/>
  </w:num>
  <w:num w:numId="14">
    <w:abstractNumId w:val="4"/>
  </w:num>
  <w:num w:numId="15">
    <w:abstractNumId w:val="8"/>
  </w:num>
  <w:num w:numId="16">
    <w:abstractNumId w:val="30"/>
  </w:num>
  <w:num w:numId="17">
    <w:abstractNumId w:val="15"/>
  </w:num>
  <w:num w:numId="18">
    <w:abstractNumId w:val="38"/>
  </w:num>
  <w:num w:numId="19">
    <w:abstractNumId w:val="7"/>
  </w:num>
  <w:num w:numId="20">
    <w:abstractNumId w:val="40"/>
  </w:num>
  <w:num w:numId="21">
    <w:abstractNumId w:val="26"/>
  </w:num>
  <w:num w:numId="22">
    <w:abstractNumId w:val="41"/>
  </w:num>
  <w:num w:numId="23">
    <w:abstractNumId w:val="31"/>
  </w:num>
  <w:num w:numId="24">
    <w:abstractNumId w:val="16"/>
  </w:num>
  <w:num w:numId="25">
    <w:abstractNumId w:val="39"/>
  </w:num>
  <w:num w:numId="26">
    <w:abstractNumId w:val="9"/>
  </w:num>
  <w:num w:numId="27">
    <w:abstractNumId w:val="29"/>
  </w:num>
  <w:num w:numId="28">
    <w:abstractNumId w:val="21"/>
  </w:num>
  <w:num w:numId="29">
    <w:abstractNumId w:val="5"/>
  </w:num>
  <w:num w:numId="30">
    <w:abstractNumId w:val="14"/>
  </w:num>
  <w:num w:numId="31">
    <w:abstractNumId w:val="23"/>
  </w:num>
  <w:num w:numId="32">
    <w:abstractNumId w:val="6"/>
  </w:num>
  <w:num w:numId="33">
    <w:abstractNumId w:val="22"/>
  </w:num>
  <w:num w:numId="34">
    <w:abstractNumId w:val="34"/>
  </w:num>
  <w:num w:numId="35">
    <w:abstractNumId w:val="19"/>
  </w:num>
  <w:num w:numId="36">
    <w:abstractNumId w:val="20"/>
  </w:num>
  <w:num w:numId="37">
    <w:abstractNumId w:val="13"/>
  </w:num>
  <w:num w:numId="38">
    <w:abstractNumId w:val="3"/>
  </w:num>
  <w:num w:numId="39">
    <w:abstractNumId w:val="10"/>
  </w:num>
  <w:num w:numId="40">
    <w:abstractNumId w:val="25"/>
  </w:num>
  <w:num w:numId="41">
    <w:abstractNumId w:val="11"/>
  </w:num>
  <w:num w:numId="42">
    <w:abstractNumId w:val="37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A18EB"/>
    <w:rsid w:val="000029CE"/>
    <w:rsid w:val="00006BA9"/>
    <w:rsid w:val="000146DE"/>
    <w:rsid w:val="00046F4D"/>
    <w:rsid w:val="00057A0B"/>
    <w:rsid w:val="00065EA0"/>
    <w:rsid w:val="00066393"/>
    <w:rsid w:val="0009088F"/>
    <w:rsid w:val="000B43C5"/>
    <w:rsid w:val="000C57BD"/>
    <w:rsid w:val="000D1C4F"/>
    <w:rsid w:val="000D4DB5"/>
    <w:rsid w:val="000E076B"/>
    <w:rsid w:val="000F11D9"/>
    <w:rsid w:val="000F7A9C"/>
    <w:rsid w:val="001375A9"/>
    <w:rsid w:val="001549C3"/>
    <w:rsid w:val="001553BA"/>
    <w:rsid w:val="001568DE"/>
    <w:rsid w:val="00161985"/>
    <w:rsid w:val="0017223D"/>
    <w:rsid w:val="0018121C"/>
    <w:rsid w:val="001C1D18"/>
    <w:rsid w:val="001C5FC8"/>
    <w:rsid w:val="00202864"/>
    <w:rsid w:val="0023033D"/>
    <w:rsid w:val="002403F9"/>
    <w:rsid w:val="00271B7D"/>
    <w:rsid w:val="002765A5"/>
    <w:rsid w:val="002A589D"/>
    <w:rsid w:val="002B3471"/>
    <w:rsid w:val="00333657"/>
    <w:rsid w:val="0033535D"/>
    <w:rsid w:val="0034206E"/>
    <w:rsid w:val="00357A22"/>
    <w:rsid w:val="00362AEE"/>
    <w:rsid w:val="0039365C"/>
    <w:rsid w:val="003B25E9"/>
    <w:rsid w:val="003B3BB9"/>
    <w:rsid w:val="003B4B49"/>
    <w:rsid w:val="003B57AD"/>
    <w:rsid w:val="003D4442"/>
    <w:rsid w:val="003E4C6F"/>
    <w:rsid w:val="003E4FF7"/>
    <w:rsid w:val="004070B6"/>
    <w:rsid w:val="00411D6D"/>
    <w:rsid w:val="00424E14"/>
    <w:rsid w:val="00454216"/>
    <w:rsid w:val="00467876"/>
    <w:rsid w:val="00482C93"/>
    <w:rsid w:val="004954F8"/>
    <w:rsid w:val="004A0A42"/>
    <w:rsid w:val="004C3759"/>
    <w:rsid w:val="004E1145"/>
    <w:rsid w:val="004E1921"/>
    <w:rsid w:val="004E52A0"/>
    <w:rsid w:val="004F01F2"/>
    <w:rsid w:val="005205A4"/>
    <w:rsid w:val="00533916"/>
    <w:rsid w:val="0054729A"/>
    <w:rsid w:val="005956E4"/>
    <w:rsid w:val="005A0CD6"/>
    <w:rsid w:val="005D0B9C"/>
    <w:rsid w:val="005E0760"/>
    <w:rsid w:val="005E46C0"/>
    <w:rsid w:val="005F0360"/>
    <w:rsid w:val="005F2F28"/>
    <w:rsid w:val="006026D3"/>
    <w:rsid w:val="00603272"/>
    <w:rsid w:val="006305D7"/>
    <w:rsid w:val="00645008"/>
    <w:rsid w:val="0064660B"/>
    <w:rsid w:val="00650113"/>
    <w:rsid w:val="006635E4"/>
    <w:rsid w:val="00665380"/>
    <w:rsid w:val="00683E9F"/>
    <w:rsid w:val="0069059A"/>
    <w:rsid w:val="00694C4C"/>
    <w:rsid w:val="006B63CE"/>
    <w:rsid w:val="006C18C6"/>
    <w:rsid w:val="006E03F8"/>
    <w:rsid w:val="006E0ADD"/>
    <w:rsid w:val="006E1BB6"/>
    <w:rsid w:val="006F5B5F"/>
    <w:rsid w:val="007021BE"/>
    <w:rsid w:val="00706FB1"/>
    <w:rsid w:val="00707FB6"/>
    <w:rsid w:val="00716B01"/>
    <w:rsid w:val="0077786B"/>
    <w:rsid w:val="00793244"/>
    <w:rsid w:val="007B79AC"/>
    <w:rsid w:val="007C4F16"/>
    <w:rsid w:val="007C6366"/>
    <w:rsid w:val="007E07CE"/>
    <w:rsid w:val="007E52A8"/>
    <w:rsid w:val="00813EAB"/>
    <w:rsid w:val="00815DDB"/>
    <w:rsid w:val="00854413"/>
    <w:rsid w:val="008617C4"/>
    <w:rsid w:val="008734B3"/>
    <w:rsid w:val="00881903"/>
    <w:rsid w:val="00883172"/>
    <w:rsid w:val="008A0F6B"/>
    <w:rsid w:val="008B552D"/>
    <w:rsid w:val="008C4326"/>
    <w:rsid w:val="008F07F4"/>
    <w:rsid w:val="0093128C"/>
    <w:rsid w:val="00931C32"/>
    <w:rsid w:val="00941E15"/>
    <w:rsid w:val="00951D25"/>
    <w:rsid w:val="00970CCD"/>
    <w:rsid w:val="00993EA0"/>
    <w:rsid w:val="009B4030"/>
    <w:rsid w:val="009E5396"/>
    <w:rsid w:val="00A016C9"/>
    <w:rsid w:val="00A1722F"/>
    <w:rsid w:val="00A22503"/>
    <w:rsid w:val="00A34F51"/>
    <w:rsid w:val="00A37CD1"/>
    <w:rsid w:val="00A51213"/>
    <w:rsid w:val="00A923D1"/>
    <w:rsid w:val="00A950EF"/>
    <w:rsid w:val="00AA7AE2"/>
    <w:rsid w:val="00AB7D14"/>
    <w:rsid w:val="00AE1673"/>
    <w:rsid w:val="00AF20FB"/>
    <w:rsid w:val="00AF50C7"/>
    <w:rsid w:val="00AF6EB3"/>
    <w:rsid w:val="00B22670"/>
    <w:rsid w:val="00B23B45"/>
    <w:rsid w:val="00B32A7A"/>
    <w:rsid w:val="00B47D57"/>
    <w:rsid w:val="00B56786"/>
    <w:rsid w:val="00B62551"/>
    <w:rsid w:val="00B62AD4"/>
    <w:rsid w:val="00B66FFF"/>
    <w:rsid w:val="00B9230B"/>
    <w:rsid w:val="00BA2528"/>
    <w:rsid w:val="00BB3C67"/>
    <w:rsid w:val="00BD23C5"/>
    <w:rsid w:val="00BF7550"/>
    <w:rsid w:val="00C114CF"/>
    <w:rsid w:val="00C16867"/>
    <w:rsid w:val="00C46EC8"/>
    <w:rsid w:val="00C57F4D"/>
    <w:rsid w:val="00C739A1"/>
    <w:rsid w:val="00C964DF"/>
    <w:rsid w:val="00CA18EB"/>
    <w:rsid w:val="00CA5754"/>
    <w:rsid w:val="00CA65B1"/>
    <w:rsid w:val="00CE47DE"/>
    <w:rsid w:val="00CF53F7"/>
    <w:rsid w:val="00D05EDD"/>
    <w:rsid w:val="00D075B0"/>
    <w:rsid w:val="00D106E8"/>
    <w:rsid w:val="00D10CE2"/>
    <w:rsid w:val="00D20D54"/>
    <w:rsid w:val="00D35A42"/>
    <w:rsid w:val="00D70930"/>
    <w:rsid w:val="00D8478D"/>
    <w:rsid w:val="00D947BF"/>
    <w:rsid w:val="00D96C59"/>
    <w:rsid w:val="00DA563D"/>
    <w:rsid w:val="00DD2216"/>
    <w:rsid w:val="00DF6A75"/>
    <w:rsid w:val="00E07525"/>
    <w:rsid w:val="00E10513"/>
    <w:rsid w:val="00E238BA"/>
    <w:rsid w:val="00E544D9"/>
    <w:rsid w:val="00E95FBE"/>
    <w:rsid w:val="00EA12EC"/>
    <w:rsid w:val="00EA6E3F"/>
    <w:rsid w:val="00EB3C99"/>
    <w:rsid w:val="00F00868"/>
    <w:rsid w:val="00F04CF4"/>
    <w:rsid w:val="00F15C04"/>
    <w:rsid w:val="00F4082C"/>
    <w:rsid w:val="00F4637D"/>
    <w:rsid w:val="00F645B7"/>
    <w:rsid w:val="00FB7C86"/>
    <w:rsid w:val="00FC42E5"/>
    <w:rsid w:val="00FD3BBB"/>
    <w:rsid w:val="00FD4A7D"/>
    <w:rsid w:val="00FD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5B0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0E076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18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8EB"/>
  </w:style>
  <w:style w:type="paragraph" w:styleId="Zpat">
    <w:name w:val="footer"/>
    <w:basedOn w:val="Normln"/>
    <w:link w:val="Zpat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8EB"/>
  </w:style>
  <w:style w:type="paragraph" w:styleId="Textbubliny">
    <w:name w:val="Balloon Text"/>
    <w:basedOn w:val="Normln"/>
    <w:link w:val="TextbublinyChar"/>
    <w:uiPriority w:val="99"/>
    <w:semiHidden/>
    <w:unhideWhenUsed/>
    <w:rsid w:val="00CA1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8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B01"/>
    <w:pPr>
      <w:ind w:left="720"/>
      <w:contextualSpacing/>
    </w:pPr>
  </w:style>
  <w:style w:type="paragraph" w:styleId="Bezmezer">
    <w:name w:val="No Spacing"/>
    <w:uiPriority w:val="1"/>
    <w:qFormat/>
    <w:rsid w:val="00B47D5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167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E07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5B0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0E076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18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8EB"/>
  </w:style>
  <w:style w:type="paragraph" w:styleId="Zpat">
    <w:name w:val="footer"/>
    <w:basedOn w:val="Normln"/>
    <w:link w:val="Zpat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8EB"/>
  </w:style>
  <w:style w:type="paragraph" w:styleId="Textbubliny">
    <w:name w:val="Balloon Text"/>
    <w:basedOn w:val="Normln"/>
    <w:link w:val="TextbublinyChar"/>
    <w:uiPriority w:val="99"/>
    <w:semiHidden/>
    <w:unhideWhenUsed/>
    <w:rsid w:val="00CA1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8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B01"/>
    <w:pPr>
      <w:ind w:left="720"/>
      <w:contextualSpacing/>
    </w:pPr>
  </w:style>
  <w:style w:type="paragraph" w:styleId="Bezmezer">
    <w:name w:val="No Spacing"/>
    <w:uiPriority w:val="1"/>
    <w:qFormat/>
    <w:rsid w:val="00B47D5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167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E07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krusnehory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-krusneho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256B-A7A3-4DC2-AD19-EE263F0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75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la Bláhová</cp:lastModifiedBy>
  <cp:revision>15</cp:revision>
  <cp:lastPrinted>2015-10-12T11:48:00Z</cp:lastPrinted>
  <dcterms:created xsi:type="dcterms:W3CDTF">2015-05-18T10:51:00Z</dcterms:created>
  <dcterms:modified xsi:type="dcterms:W3CDTF">2015-10-12T11:49:00Z</dcterms:modified>
</cp:coreProperties>
</file>